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A1ADE9" w14:textId="77777777" w:rsidR="00BC4D75" w:rsidRDefault="00A224AA" w:rsidP="00BC4D75">
      <w:pPr>
        <w:rPr>
          <w:lang w:val="nb-NO" w:eastAsia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86C71" wp14:editId="79350483">
                <wp:simplePos x="0" y="0"/>
                <wp:positionH relativeFrom="column">
                  <wp:posOffset>2209800</wp:posOffset>
                </wp:positionH>
                <wp:positionV relativeFrom="paragraph">
                  <wp:posOffset>-302895</wp:posOffset>
                </wp:positionV>
                <wp:extent cx="2409825" cy="664845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096D1" w14:textId="77777777" w:rsidR="00E630D0" w:rsidRPr="00547D0F" w:rsidRDefault="00E630D0" w:rsidP="00E630D0">
                            <w:pPr>
                              <w:snapToGrid w:val="0"/>
                              <w:spacing w:after="120"/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  <w:r w:rsidRPr="00547D0F">
                              <w:rPr>
                                <w:rFonts w:ascii="Comic Sans MS" w:hAnsi="Comic Sans MS" w:cs="Arial"/>
                                <w:u w:val="single"/>
                                <w:lang w:val="nb-NO"/>
                              </w:rPr>
                              <w:t>TIBIR-foreldrerådgivere</w:t>
                            </w:r>
                            <w:r w:rsidRPr="00547D0F">
                              <w:rPr>
                                <w:rFonts w:ascii="Comic Sans MS" w:hAnsi="Comic Sans MS" w:cs="Arial"/>
                                <w:lang w:val="nb-NO"/>
                              </w:rPr>
                              <w:t>:</w:t>
                            </w:r>
                          </w:p>
                          <w:p w14:paraId="58D6CE2E" w14:textId="77777777" w:rsidR="00E630D0" w:rsidRPr="00B34785" w:rsidRDefault="00583DCC" w:rsidP="00E630D0">
                            <w:pPr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Brønnøysund Helsestasjon</w:t>
                            </w:r>
                          </w:p>
                          <w:p w14:paraId="43B09719" w14:textId="77777777" w:rsidR="00583DCC" w:rsidRPr="00B34785" w:rsidRDefault="00583DCC" w:rsidP="00E630D0">
                            <w:pPr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Tlf. 750 12</w:t>
                            </w:r>
                            <w:r w:rsidR="00504B15"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 </w:t>
                            </w: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880</w:t>
                            </w:r>
                          </w:p>
                          <w:p w14:paraId="68A1727F" w14:textId="77777777" w:rsidR="00504B15" w:rsidRPr="00B34785" w:rsidRDefault="00504B15" w:rsidP="00E630D0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Randi Lehn </w:t>
                            </w:r>
                          </w:p>
                          <w:p w14:paraId="14B258DE" w14:textId="2D786FE7" w:rsidR="00504B15" w:rsidRPr="00B34785" w:rsidRDefault="00504B15" w:rsidP="00E630D0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Karin Slørdal</w:t>
                            </w:r>
                          </w:p>
                          <w:p w14:paraId="1907F140" w14:textId="77777777" w:rsidR="00504B15" w:rsidRPr="00B34785" w:rsidRDefault="00504B15" w:rsidP="00E630D0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Stine Saus</w:t>
                            </w:r>
                          </w:p>
                          <w:p w14:paraId="60BEEB5B" w14:textId="77777777" w:rsidR="00583DCC" w:rsidRPr="00B34785" w:rsidRDefault="00583DCC" w:rsidP="00E630D0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1757EA5D" w14:textId="77777777" w:rsidR="00583DCC" w:rsidRPr="00B34785" w:rsidRDefault="00583DCC" w:rsidP="00E630D0">
                            <w:pPr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Rus- og psykisk helsetjeneste</w:t>
                            </w:r>
                          </w:p>
                          <w:p w14:paraId="22C69F45" w14:textId="77777777" w:rsidR="00583DCC" w:rsidRPr="00B34785" w:rsidRDefault="00583DCC">
                            <w:pPr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Tlf. 750 12</w:t>
                            </w:r>
                            <w:r w:rsidR="00504B15"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 </w:t>
                            </w: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320</w:t>
                            </w:r>
                          </w:p>
                          <w:p w14:paraId="38D8D75C" w14:textId="77777777" w:rsidR="00547D0F" w:rsidRPr="00B34785" w:rsidRDefault="00504B1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Anne Elisabeth Olsen </w:t>
                            </w:r>
                          </w:p>
                          <w:p w14:paraId="71CAAE39" w14:textId="77777777" w:rsidR="00504B15" w:rsidRPr="00B34785" w:rsidRDefault="00504B1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Bente Hongbarstad </w:t>
                            </w:r>
                          </w:p>
                          <w:p w14:paraId="078ABDB1" w14:textId="77777777" w:rsidR="00504B15" w:rsidRPr="00B34785" w:rsidRDefault="00504B1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709BE1E0" w14:textId="77777777" w:rsidR="00504B15" w:rsidRPr="00B34785" w:rsidRDefault="00504B15">
                            <w:pPr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 xml:space="preserve">Brønnøy barnehage </w:t>
                            </w:r>
                          </w:p>
                          <w:p w14:paraId="27353F85" w14:textId="77777777" w:rsidR="00504B15" w:rsidRPr="00B34785" w:rsidRDefault="00504B1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Rita S. Brun tlf.</w:t>
                            </w:r>
                            <w:r w:rsidR="00B34785"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 481 36 963</w:t>
                            </w:r>
                          </w:p>
                          <w:p w14:paraId="40D28F95" w14:textId="77777777" w:rsidR="00504B15" w:rsidRPr="00B34785" w:rsidRDefault="00504B1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Solveig Fjelldalselv </w:t>
                            </w:r>
                            <w:r w:rsidR="00B34785"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tlf.412 21 695               </w:t>
                            </w:r>
                          </w:p>
                          <w:p w14:paraId="68DB1ECB" w14:textId="77777777" w:rsidR="00504B15" w:rsidRPr="00B34785" w:rsidRDefault="00504B1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Marthe Hauan tlf.</w:t>
                            </w:r>
                            <w:r w:rsidR="00B34785"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 452 18 053</w:t>
                            </w:r>
                          </w:p>
                          <w:p w14:paraId="39393F84" w14:textId="77777777" w:rsidR="00780070" w:rsidRPr="00B34785" w:rsidRDefault="00780070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</w:p>
                          <w:p w14:paraId="644688C3" w14:textId="77777777" w:rsidR="00E630D0" w:rsidRPr="00B34785" w:rsidRDefault="00547D0F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TIBIR-konsulenter:</w:t>
                            </w:r>
                          </w:p>
                          <w:p w14:paraId="00F98A91" w14:textId="77777777" w:rsidR="00E630D0" w:rsidRPr="00B34785" w:rsidRDefault="00780070">
                            <w:pPr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Sør-Helgeland PPT</w:t>
                            </w:r>
                          </w:p>
                          <w:p w14:paraId="00459B78" w14:textId="77777777" w:rsidR="00547D0F" w:rsidRPr="00B34785" w:rsidRDefault="00583DCC" w:rsidP="00CC0E52">
                            <w:pPr>
                              <w:snapToGrid w:val="0"/>
                              <w:spacing w:after="120"/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Tlf. 750 18</w:t>
                            </w:r>
                            <w:r w:rsidR="00504B15"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 </w:t>
                            </w: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>210</w:t>
                            </w:r>
                          </w:p>
                          <w:p w14:paraId="096A0651" w14:textId="77777777" w:rsidR="00B34785" w:rsidRPr="00B34785" w:rsidRDefault="00B34785" w:rsidP="00B34785">
                            <w:pPr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color w:val="FF0000"/>
                                <w:sz w:val="22"/>
                                <w:szCs w:val="22"/>
                                <w:lang w:val="nb-NO"/>
                              </w:rPr>
                              <w:t xml:space="preserve">Brønnøy barnehage </w:t>
                            </w:r>
                          </w:p>
                          <w:p w14:paraId="4381077C" w14:textId="77777777" w:rsidR="00B34785" w:rsidRPr="00B34785" w:rsidRDefault="00B34785" w:rsidP="00B3478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Rita S. Brun tlf. 481 36 963</w:t>
                            </w:r>
                          </w:p>
                          <w:p w14:paraId="4808FB02" w14:textId="77777777" w:rsidR="00B34785" w:rsidRPr="00B34785" w:rsidRDefault="00B34785" w:rsidP="00B3478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Solveig Fjelldalselv tlf.412 21 695               </w:t>
                            </w:r>
                          </w:p>
                          <w:p w14:paraId="1B926933" w14:textId="77777777" w:rsidR="00504B15" w:rsidRPr="00B34785" w:rsidRDefault="00504B15" w:rsidP="00CC0E52">
                            <w:pPr>
                              <w:snapToGrid w:val="0"/>
                              <w:spacing w:after="120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</w:p>
                          <w:p w14:paraId="5ADA8B77" w14:textId="77777777" w:rsidR="00415571" w:rsidRPr="00B34785" w:rsidRDefault="00C1667F" w:rsidP="00CC0E52">
                            <w:pPr>
                              <w:snapToGrid w:val="0"/>
                              <w:spacing w:after="120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PMTO-terapeuter:</w:t>
                            </w:r>
                          </w:p>
                          <w:p w14:paraId="0D252814" w14:textId="77777777" w:rsidR="007145D0" w:rsidRPr="00B34785" w:rsidRDefault="00547D0F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Anne Mari Aune</w:t>
                            </w:r>
                          </w:p>
                          <w:p w14:paraId="657F448E" w14:textId="77777777" w:rsidR="00A224AA" w:rsidRPr="00B34785" w:rsidRDefault="00583DCC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Tlf. </w:t>
                            </w:r>
                            <w:r w:rsidR="00A224AA"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477 09 094</w:t>
                            </w:r>
                          </w:p>
                          <w:p w14:paraId="5E75EBC1" w14:textId="77777777" w:rsidR="00A224AA" w:rsidRPr="00B34785" w:rsidRDefault="00571B17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hyperlink r:id="rId8" w:history="1">
                              <w:r w:rsidR="00A224AA" w:rsidRPr="00B34785">
                                <w:rPr>
                                  <w:rStyle w:val="Hyperkobling"/>
                                  <w:rFonts w:ascii="Comic Sans MS" w:hAnsi="Comic Sans MS" w:cs="Arial"/>
                                  <w:sz w:val="16"/>
                                  <w:szCs w:val="16"/>
                                  <w:lang w:val="nb-NO"/>
                                </w:rPr>
                                <w:t>anne.aune@bronnoy.kommune.no</w:t>
                              </w:r>
                            </w:hyperlink>
                            <w:r w:rsidR="00A224AA" w:rsidRPr="00B3478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</w:p>
                          <w:p w14:paraId="6CE221BA" w14:textId="77777777" w:rsidR="00547D0F" w:rsidRPr="00B34785" w:rsidRDefault="00547D0F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14:paraId="3A34DBE0" w14:textId="77777777" w:rsidR="00547D0F" w:rsidRPr="00B34785" w:rsidRDefault="00547D0F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Lena Gabrielsen</w:t>
                            </w:r>
                          </w:p>
                          <w:p w14:paraId="18E3EB3B" w14:textId="77777777" w:rsidR="0012705D" w:rsidRPr="00B34785" w:rsidRDefault="00583DCC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 xml:space="preserve">Tlf. </w:t>
                            </w:r>
                            <w:r w:rsidR="00A224AA" w:rsidRPr="00B3478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nb-NO"/>
                              </w:rPr>
                              <w:t>957 73 856</w:t>
                            </w:r>
                          </w:p>
                          <w:p w14:paraId="7AC3FB84" w14:textId="77777777" w:rsidR="00A224AA" w:rsidRPr="00B34785" w:rsidRDefault="00571B17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hyperlink r:id="rId9" w:history="1">
                              <w:r w:rsidR="00A224AA" w:rsidRPr="00B34785">
                                <w:rPr>
                                  <w:rStyle w:val="Hyperkobling"/>
                                  <w:rFonts w:ascii="Comic Sans MS" w:hAnsi="Comic Sans MS" w:cs="Arial"/>
                                  <w:sz w:val="16"/>
                                  <w:szCs w:val="16"/>
                                  <w:lang w:val="nb-NO"/>
                                </w:rPr>
                                <w:t>lena.gabrielsen@bronnoy.kommune.no</w:t>
                              </w:r>
                            </w:hyperlink>
                            <w:r w:rsidR="00A224AA" w:rsidRPr="00B3478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6C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4pt;margin-top:-23.85pt;width:189.75pt;height:5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XotgIAALs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" filled="f" stroked="f">
                <v:textbox>
                  <w:txbxContent>
                    <w:p w14:paraId="70F096D1" w14:textId="77777777" w:rsidR="00E630D0" w:rsidRPr="00547D0F" w:rsidRDefault="00E630D0" w:rsidP="00E630D0">
                      <w:pPr>
                        <w:snapToGrid w:val="0"/>
                        <w:spacing w:after="120"/>
                        <w:rPr>
                          <w:rFonts w:ascii="Comic Sans MS" w:hAnsi="Comic Sans MS" w:cs="Arial"/>
                          <w:lang w:val="nb-NO"/>
                        </w:rPr>
                      </w:pPr>
                      <w:r w:rsidRPr="00547D0F">
                        <w:rPr>
                          <w:rFonts w:ascii="Comic Sans MS" w:hAnsi="Comic Sans MS" w:cs="Arial"/>
                          <w:u w:val="single"/>
                          <w:lang w:val="nb-NO"/>
                        </w:rPr>
                        <w:t>TIBIR-foreldrerådgivere</w:t>
                      </w:r>
                      <w:r w:rsidRPr="00547D0F">
                        <w:rPr>
                          <w:rFonts w:ascii="Comic Sans MS" w:hAnsi="Comic Sans MS" w:cs="Arial"/>
                          <w:lang w:val="nb-NO"/>
                        </w:rPr>
                        <w:t>:</w:t>
                      </w:r>
                    </w:p>
                    <w:p w14:paraId="58D6CE2E" w14:textId="77777777" w:rsidR="00E630D0" w:rsidRPr="00B34785" w:rsidRDefault="00583DCC" w:rsidP="00E630D0">
                      <w:pPr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Brønnøysund Helsestasjon</w:t>
                      </w:r>
                    </w:p>
                    <w:p w14:paraId="43B09719" w14:textId="77777777" w:rsidR="00583DCC" w:rsidRPr="00B34785" w:rsidRDefault="00583DCC" w:rsidP="00E630D0">
                      <w:pPr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Tlf. 750 12</w:t>
                      </w:r>
                      <w:r w:rsidR="00504B15"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 </w:t>
                      </w: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880</w:t>
                      </w:r>
                    </w:p>
                    <w:p w14:paraId="68A1727F" w14:textId="77777777" w:rsidR="00504B15" w:rsidRPr="00B34785" w:rsidRDefault="00504B15" w:rsidP="00E630D0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Randi Lehn </w:t>
                      </w:r>
                    </w:p>
                    <w:p w14:paraId="14B258DE" w14:textId="2D786FE7" w:rsidR="00504B15" w:rsidRPr="00B34785" w:rsidRDefault="00504B15" w:rsidP="00E630D0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Karin Slørdal</w:t>
                      </w:r>
                    </w:p>
                    <w:p w14:paraId="1907F140" w14:textId="77777777" w:rsidR="00504B15" w:rsidRPr="00B34785" w:rsidRDefault="00504B15" w:rsidP="00E630D0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Stine Saus</w:t>
                      </w:r>
                    </w:p>
                    <w:p w14:paraId="60BEEB5B" w14:textId="77777777" w:rsidR="00583DCC" w:rsidRPr="00B34785" w:rsidRDefault="00583DCC" w:rsidP="00E630D0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</w:p>
                    <w:p w14:paraId="1757EA5D" w14:textId="77777777" w:rsidR="00583DCC" w:rsidRPr="00B34785" w:rsidRDefault="00583DCC" w:rsidP="00E630D0">
                      <w:pPr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Rus- og psykisk helsetjeneste</w:t>
                      </w:r>
                    </w:p>
                    <w:p w14:paraId="22C69F45" w14:textId="77777777" w:rsidR="00583DCC" w:rsidRPr="00B34785" w:rsidRDefault="00583DCC">
                      <w:pPr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Tlf. 750 12</w:t>
                      </w:r>
                      <w:r w:rsidR="00504B15"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 </w:t>
                      </w: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320</w:t>
                      </w:r>
                    </w:p>
                    <w:p w14:paraId="38D8D75C" w14:textId="77777777" w:rsidR="00547D0F" w:rsidRPr="00B34785" w:rsidRDefault="00504B1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Anne Elisabeth Olsen </w:t>
                      </w:r>
                    </w:p>
                    <w:p w14:paraId="71CAAE39" w14:textId="77777777" w:rsidR="00504B15" w:rsidRPr="00B34785" w:rsidRDefault="00504B1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Bente Hongbarstad </w:t>
                      </w:r>
                    </w:p>
                    <w:p w14:paraId="078ABDB1" w14:textId="77777777" w:rsidR="00504B15" w:rsidRPr="00B34785" w:rsidRDefault="00504B1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</w:p>
                    <w:p w14:paraId="709BE1E0" w14:textId="77777777" w:rsidR="00504B15" w:rsidRPr="00B34785" w:rsidRDefault="00504B15">
                      <w:pPr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 xml:space="preserve">Brønnøy barnehage </w:t>
                      </w:r>
                    </w:p>
                    <w:p w14:paraId="27353F85" w14:textId="77777777" w:rsidR="00504B15" w:rsidRPr="00B34785" w:rsidRDefault="00504B1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Rita S. Brun tlf.</w:t>
                      </w:r>
                      <w:r w:rsidR="00B34785"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 481 36 963</w:t>
                      </w:r>
                    </w:p>
                    <w:p w14:paraId="40D28F95" w14:textId="77777777" w:rsidR="00504B15" w:rsidRPr="00B34785" w:rsidRDefault="00504B1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Solveig Fjelldalselv </w:t>
                      </w:r>
                      <w:r w:rsidR="00B34785"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tlf.412 21 695               </w:t>
                      </w:r>
                    </w:p>
                    <w:p w14:paraId="68DB1ECB" w14:textId="77777777" w:rsidR="00504B15" w:rsidRPr="00B34785" w:rsidRDefault="00504B1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Marthe Hauan tlf.</w:t>
                      </w:r>
                      <w:r w:rsidR="00B34785"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 452 18 053</w:t>
                      </w:r>
                    </w:p>
                    <w:p w14:paraId="39393F84" w14:textId="77777777" w:rsidR="00780070" w:rsidRPr="00B34785" w:rsidRDefault="00780070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  <w:lang w:val="nb-NO"/>
                        </w:rPr>
                      </w:pPr>
                    </w:p>
                    <w:p w14:paraId="644688C3" w14:textId="77777777" w:rsidR="00E630D0" w:rsidRPr="00B34785" w:rsidRDefault="00547D0F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  <w:lang w:val="nb-NO"/>
                        </w:rPr>
                        <w:t>TIBIR-konsulenter:</w:t>
                      </w:r>
                    </w:p>
                    <w:p w14:paraId="00F98A91" w14:textId="77777777" w:rsidR="00E630D0" w:rsidRPr="00B34785" w:rsidRDefault="00780070">
                      <w:pPr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Sør-Helgeland PPT</w:t>
                      </w:r>
                    </w:p>
                    <w:p w14:paraId="00459B78" w14:textId="77777777" w:rsidR="00547D0F" w:rsidRPr="00B34785" w:rsidRDefault="00583DCC" w:rsidP="00CC0E52">
                      <w:pPr>
                        <w:snapToGrid w:val="0"/>
                        <w:spacing w:after="120"/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Tlf. 750 18</w:t>
                      </w:r>
                      <w:r w:rsidR="00504B15"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 </w:t>
                      </w: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>210</w:t>
                      </w:r>
                    </w:p>
                    <w:p w14:paraId="096A0651" w14:textId="77777777" w:rsidR="00B34785" w:rsidRPr="00B34785" w:rsidRDefault="00B34785" w:rsidP="00B34785">
                      <w:pPr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color w:val="FF0000"/>
                          <w:sz w:val="22"/>
                          <w:szCs w:val="22"/>
                          <w:lang w:val="nb-NO"/>
                        </w:rPr>
                        <w:t xml:space="preserve">Brønnøy barnehage </w:t>
                      </w:r>
                    </w:p>
                    <w:p w14:paraId="4381077C" w14:textId="77777777" w:rsidR="00B34785" w:rsidRPr="00B34785" w:rsidRDefault="00B34785" w:rsidP="00B3478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Rita S. Brun tlf. 481 36 963</w:t>
                      </w:r>
                    </w:p>
                    <w:p w14:paraId="4808FB02" w14:textId="77777777" w:rsidR="00B34785" w:rsidRPr="00B34785" w:rsidRDefault="00B34785" w:rsidP="00B3478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Solveig Fjelldalselv tlf.412 21 695               </w:t>
                      </w:r>
                    </w:p>
                    <w:p w14:paraId="1B926933" w14:textId="77777777" w:rsidR="00504B15" w:rsidRPr="00B34785" w:rsidRDefault="00504B15" w:rsidP="00CC0E52">
                      <w:pPr>
                        <w:snapToGrid w:val="0"/>
                        <w:spacing w:after="120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  <w:lang w:val="nb-NO"/>
                        </w:rPr>
                      </w:pPr>
                    </w:p>
                    <w:p w14:paraId="5ADA8B77" w14:textId="77777777" w:rsidR="00415571" w:rsidRPr="00B34785" w:rsidRDefault="00C1667F" w:rsidP="00CC0E52">
                      <w:pPr>
                        <w:snapToGrid w:val="0"/>
                        <w:spacing w:after="120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  <w:lang w:val="nb-NO"/>
                        </w:rPr>
                        <w:t>PMTO-terapeuter:</w:t>
                      </w:r>
                    </w:p>
                    <w:p w14:paraId="0D252814" w14:textId="77777777" w:rsidR="007145D0" w:rsidRPr="00B34785" w:rsidRDefault="00547D0F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Anne Mari Aune</w:t>
                      </w:r>
                    </w:p>
                    <w:p w14:paraId="657F448E" w14:textId="77777777" w:rsidR="00A224AA" w:rsidRPr="00B34785" w:rsidRDefault="00583DCC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Tlf. </w:t>
                      </w:r>
                      <w:r w:rsidR="00A224AA"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477 09 094</w:t>
                      </w:r>
                    </w:p>
                    <w:p w14:paraId="5E75EBC1" w14:textId="77777777" w:rsidR="00A224AA" w:rsidRPr="00B34785" w:rsidRDefault="00EC357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</w:pPr>
                      <w:hyperlink r:id="rId10" w:history="1">
                        <w:r w:rsidR="00A224AA" w:rsidRPr="00B34785">
                          <w:rPr>
                            <w:rStyle w:val="Hyperkobling"/>
                            <w:rFonts w:ascii="Comic Sans MS" w:hAnsi="Comic Sans MS" w:cs="Arial"/>
                            <w:sz w:val="16"/>
                            <w:szCs w:val="16"/>
                            <w:lang w:val="nb-NO"/>
                          </w:rPr>
                          <w:t>anne.aune@bronnoy.kommune.no</w:t>
                        </w:r>
                      </w:hyperlink>
                      <w:r w:rsidR="00A224AA" w:rsidRPr="00B34785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</w:p>
                    <w:p w14:paraId="6CE221BA" w14:textId="77777777" w:rsidR="00547D0F" w:rsidRPr="00B34785" w:rsidRDefault="00547D0F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</w:pPr>
                    </w:p>
                    <w:p w14:paraId="3A34DBE0" w14:textId="77777777" w:rsidR="00547D0F" w:rsidRPr="00B34785" w:rsidRDefault="00547D0F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Lena Gabrielsen</w:t>
                      </w:r>
                    </w:p>
                    <w:p w14:paraId="18E3EB3B" w14:textId="77777777" w:rsidR="0012705D" w:rsidRPr="00B34785" w:rsidRDefault="00583DCC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</w:pPr>
                      <w:r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 xml:space="preserve">Tlf. </w:t>
                      </w:r>
                      <w:r w:rsidR="00A224AA" w:rsidRPr="00B34785">
                        <w:rPr>
                          <w:rFonts w:ascii="Comic Sans MS" w:hAnsi="Comic Sans MS" w:cs="Arial"/>
                          <w:sz w:val="22"/>
                          <w:szCs w:val="22"/>
                          <w:lang w:val="nb-NO"/>
                        </w:rPr>
                        <w:t>957 73 856</w:t>
                      </w:r>
                    </w:p>
                    <w:p w14:paraId="7AC3FB84" w14:textId="77777777" w:rsidR="00A224AA" w:rsidRPr="00B34785" w:rsidRDefault="00EC357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</w:pPr>
                      <w:hyperlink r:id="rId11" w:history="1">
                        <w:r w:rsidR="00A224AA" w:rsidRPr="00B34785">
                          <w:rPr>
                            <w:rStyle w:val="Hyperkobling"/>
                            <w:rFonts w:ascii="Comic Sans MS" w:hAnsi="Comic Sans MS" w:cs="Arial"/>
                            <w:sz w:val="16"/>
                            <w:szCs w:val="16"/>
                            <w:lang w:val="nb-NO"/>
                          </w:rPr>
                          <w:t>lena.gabrielsen@bronnoy.kommune.no</w:t>
                        </w:r>
                      </w:hyperlink>
                      <w:r w:rsidR="00A224AA" w:rsidRPr="00B34785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7D0F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FB1127" wp14:editId="17CDA684">
                <wp:simplePos x="0" y="0"/>
                <wp:positionH relativeFrom="page">
                  <wp:posOffset>8401050</wp:posOffset>
                </wp:positionH>
                <wp:positionV relativeFrom="paragraph">
                  <wp:posOffset>-264795</wp:posOffset>
                </wp:positionV>
                <wp:extent cx="1847850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26E33" w14:textId="77777777" w:rsidR="0024252A" w:rsidRPr="00951D88" w:rsidRDefault="00FE2105" w:rsidP="00E630D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51D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>ADMINISTRASJON • RÅDHUSET</w:t>
                            </w:r>
                          </w:p>
                          <w:p w14:paraId="08DA54AD" w14:textId="77777777" w:rsidR="0024252A" w:rsidRPr="00951D88" w:rsidRDefault="00FE2105" w:rsidP="00E630D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51D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 xml:space="preserve">Servicetorget: </w:t>
                            </w:r>
                            <w:r w:rsidR="00583D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>750 12 000</w:t>
                            </w:r>
                          </w:p>
                          <w:p w14:paraId="3AEF2287" w14:textId="77777777" w:rsidR="0024252A" w:rsidRPr="00951D88" w:rsidRDefault="00FE2105" w:rsidP="00E630D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51D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>postmottak@</w:t>
                            </w:r>
                            <w:r w:rsidR="00547D0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>bronnoy.kommun</w:t>
                            </w:r>
                            <w:r w:rsidR="0078007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>e</w:t>
                            </w:r>
                            <w:r w:rsidR="00547D0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val="nb-NO"/>
                              </w:rPr>
                              <w:t>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1127" id="Text Box 12" o:spid="_x0000_s1027" type="#_x0000_t202" style="position:absolute;margin-left:661.5pt;margin-top:-20.85pt;width:145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jttw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" filled="f" stroked="f">
                <v:textbox>
                  <w:txbxContent>
                    <w:p w14:paraId="29D26E33" w14:textId="77777777" w:rsidR="0024252A" w:rsidRPr="00951D88" w:rsidRDefault="00FE2105" w:rsidP="00E630D0">
                      <w:pPr>
                        <w:spacing w:line="360" w:lineRule="aut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</w:pPr>
                      <w:r w:rsidRPr="00951D88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>ADMINISTRASJON • RÅDHUSET</w:t>
                      </w:r>
                    </w:p>
                    <w:p w14:paraId="08DA54AD" w14:textId="77777777" w:rsidR="0024252A" w:rsidRPr="00951D88" w:rsidRDefault="00FE2105" w:rsidP="00E630D0">
                      <w:pPr>
                        <w:spacing w:line="360" w:lineRule="aut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</w:pPr>
                      <w:r w:rsidRPr="00951D88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 xml:space="preserve">Servicetorget: </w:t>
                      </w:r>
                      <w:r w:rsidR="00583DCC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>750 12 000</w:t>
                      </w:r>
                    </w:p>
                    <w:p w14:paraId="3AEF2287" w14:textId="77777777" w:rsidR="0024252A" w:rsidRPr="00951D88" w:rsidRDefault="00FE2105" w:rsidP="00E630D0">
                      <w:pPr>
                        <w:spacing w:line="360" w:lineRule="auto"/>
                        <w:jc w:val="center"/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</w:pPr>
                      <w:r w:rsidRPr="00951D88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>postmottak@</w:t>
                      </w:r>
                      <w:r w:rsidR="00547D0F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>bronnoy.kommun</w:t>
                      </w:r>
                      <w:r w:rsidR="00780070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>e</w:t>
                      </w:r>
                      <w:r w:rsidR="00547D0F">
                        <w:rPr>
                          <w:rFonts w:ascii="Comic Sans MS" w:hAnsi="Comic Sans MS" w:cs="Arial"/>
                          <w:sz w:val="16"/>
                          <w:szCs w:val="16"/>
                          <w:lang w:val="nb-NO"/>
                        </w:rPr>
                        <w:t>.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B1E" w:rsidRPr="00FF2E02">
        <w:rPr>
          <w:noProof/>
        </w:rPr>
        <w:drawing>
          <wp:anchor distT="0" distB="0" distL="114300" distR="114300" simplePos="0" relativeHeight="251681280" behindDoc="0" locked="0" layoutInCell="1" allowOverlap="1" wp14:anchorId="4779C2EA" wp14:editId="253754E4">
            <wp:simplePos x="0" y="0"/>
            <wp:positionH relativeFrom="margin">
              <wp:posOffset>7696200</wp:posOffset>
            </wp:positionH>
            <wp:positionV relativeFrom="topMargin">
              <wp:posOffset>257175</wp:posOffset>
            </wp:positionV>
            <wp:extent cx="1609725" cy="542925"/>
            <wp:effectExtent l="0" t="0" r="9525" b="9525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8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C0660D" wp14:editId="2E17D58B">
                <wp:simplePos x="0" y="0"/>
                <wp:positionH relativeFrom="column">
                  <wp:posOffset>-638175</wp:posOffset>
                </wp:positionH>
                <wp:positionV relativeFrom="paragraph">
                  <wp:posOffset>-579121</wp:posOffset>
                </wp:positionV>
                <wp:extent cx="2832735" cy="629602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C6BAB" w14:textId="77777777" w:rsidR="00E630D0" w:rsidRPr="00951D88" w:rsidRDefault="00595B1E" w:rsidP="00E630D0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  <w:t xml:space="preserve">Brønnøy </w:t>
                            </w:r>
                            <w:r w:rsidR="004545BC" w:rsidRPr="00951D88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  <w:t xml:space="preserve">kommune </w:t>
                            </w:r>
                            <w:r w:rsidR="00E630D0" w:rsidRPr="00951D88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  <w:t>gi</w:t>
                            </w:r>
                            <w:r w:rsidR="004545BC" w:rsidRPr="00951D88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  <w:t xml:space="preserve">r tilbud </w:t>
                            </w:r>
                            <w:r w:rsidR="00E630D0" w:rsidRPr="00951D88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  <w:t>til foreldre fra</w:t>
                            </w:r>
                            <w:r w:rsidR="004545BC" w:rsidRPr="00951D88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  <w:t xml:space="preserve"> programmet «Tidlig Innsats for Barn i Risiko» - </w:t>
                            </w:r>
                            <w:r w:rsidR="004545BC" w:rsidRPr="00951D88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:lang w:val="nb-NO"/>
                              </w:rPr>
                              <w:t>TIBIR</w:t>
                            </w:r>
                            <w:r w:rsidR="004545BC" w:rsidRPr="00951D88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  <w:t>.</w:t>
                            </w:r>
                          </w:p>
                          <w:p w14:paraId="567B445B" w14:textId="77777777" w:rsidR="00E630D0" w:rsidRPr="00951D88" w:rsidRDefault="00E630D0" w:rsidP="00E630D0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  <w:lang w:val="nb-NO"/>
                              </w:rPr>
                            </w:pPr>
                          </w:p>
                          <w:p w14:paraId="51FA4199" w14:textId="77777777" w:rsidR="00E630D0" w:rsidRPr="00951D88" w:rsidRDefault="00E630D0" w:rsidP="00E630D0">
                            <w:pPr>
                              <w:jc w:val="center"/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  <w:r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 xml:space="preserve">Du kan finne mer informasjon om TIBIR på </w:t>
                            </w:r>
                            <w:r w:rsidR="00951D88"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>Brønnøy</w:t>
                            </w:r>
                            <w:r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>.kommune.no/</w:t>
                            </w:r>
                            <w:proofErr w:type="spellStart"/>
                            <w:r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>tibir</w:t>
                            </w:r>
                            <w:proofErr w:type="spellEnd"/>
                            <w:r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 xml:space="preserve"> og på pmto.no.</w:t>
                            </w:r>
                          </w:p>
                          <w:p w14:paraId="08B36061" w14:textId="77777777" w:rsidR="00E630D0" w:rsidRPr="00951D88" w:rsidRDefault="00E630D0" w:rsidP="00E630D0">
                            <w:pPr>
                              <w:jc w:val="center"/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64851BE3" w14:textId="77777777" w:rsidR="004545BC" w:rsidRDefault="004545BC" w:rsidP="00780070">
                            <w:pPr>
                              <w:jc w:val="center"/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  <w:r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 xml:space="preserve">På </w:t>
                            </w:r>
                            <w:r w:rsidR="0029610E"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>baksiden av brosjyren</w:t>
                            </w:r>
                            <w:r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 xml:space="preserve"> ser du kontakt-informasjon</w:t>
                            </w:r>
                            <w:r w:rsidR="00C16E34" w:rsidRPr="00951D88">
                              <w:rPr>
                                <w:rFonts w:ascii="Comic Sans MS" w:hAnsi="Comic Sans MS" w:cs="Arial"/>
                                <w:lang w:val="nb-NO"/>
                              </w:rPr>
                              <w:t xml:space="preserve"> til noen av oss som jobber med dette.</w:t>
                            </w:r>
                          </w:p>
                          <w:p w14:paraId="618BCB93" w14:textId="77777777" w:rsidR="00504B15" w:rsidRDefault="00504B15" w:rsidP="00780070">
                            <w:pPr>
                              <w:jc w:val="center"/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4B0DA6C3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65C350F1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1105200B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0CAB0E75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1956446C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1D8B9344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0E9D5BBE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45D538CD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1FF0F3D4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79C6E04F" w14:textId="77777777" w:rsidR="00504B15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5D981DCD" w14:textId="77777777" w:rsidR="00504B15" w:rsidRPr="00547D0F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  <w:r w:rsidRPr="00547D0F">
                              <w:rPr>
                                <w:rFonts w:ascii="Comic Sans MS" w:hAnsi="Comic Sans MS" w:cs="Arial"/>
                                <w:lang w:val="nb-NO"/>
                              </w:rPr>
                              <w:t xml:space="preserve">Kan dette være et tilbud for deg? </w:t>
                            </w:r>
                          </w:p>
                          <w:p w14:paraId="2FBC18EA" w14:textId="77777777" w:rsidR="00504B15" w:rsidRPr="00547D0F" w:rsidRDefault="00504B15" w:rsidP="00504B15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  <w:p w14:paraId="5E14A1DF" w14:textId="77777777" w:rsidR="00504B15" w:rsidRPr="00951D88" w:rsidRDefault="00504B15" w:rsidP="00504B15">
                            <w:pPr>
                              <w:jc w:val="center"/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  <w:r w:rsidRPr="00547D0F">
                              <w:rPr>
                                <w:rFonts w:ascii="Comic Sans MS" w:hAnsi="Comic Sans MS" w:cs="Arial"/>
                                <w:lang w:val="nb-NO"/>
                              </w:rPr>
                              <w:t>Ta kontakt for en uforpliktende samtale</w:t>
                            </w:r>
                          </w:p>
                          <w:p w14:paraId="5892D22F" w14:textId="77777777" w:rsidR="004545BC" w:rsidRPr="00951D88" w:rsidRDefault="004545BC" w:rsidP="00E630D0">
                            <w:pPr>
                              <w:jc w:val="center"/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660D" id="Text Box 6" o:spid="_x0000_s1028" type="#_x0000_t202" style="position:absolute;margin-left:-50.25pt;margin-top:-45.6pt;width:223.05pt;height:49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m9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" filled="f" stroked="f">
                <v:textbox>
                  <w:txbxContent>
                    <w:p w14:paraId="0BBC6BAB" w14:textId="77777777" w:rsidR="00E630D0" w:rsidRPr="00951D88" w:rsidRDefault="00595B1E" w:rsidP="00E630D0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</w:pPr>
                      <w:r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  <w:t xml:space="preserve">Brønnøy </w:t>
                      </w:r>
                      <w:r w:rsidR="004545BC" w:rsidRPr="00951D88"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  <w:t xml:space="preserve">kommune </w:t>
                      </w:r>
                      <w:r w:rsidR="00E630D0" w:rsidRPr="00951D88"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  <w:t>gi</w:t>
                      </w:r>
                      <w:r w:rsidR="004545BC" w:rsidRPr="00951D88"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  <w:t xml:space="preserve">r tilbud </w:t>
                      </w:r>
                      <w:r w:rsidR="00E630D0" w:rsidRPr="00951D88"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  <w:t>til foreldre fra</w:t>
                      </w:r>
                      <w:r w:rsidR="004545BC" w:rsidRPr="00951D88"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  <w:t xml:space="preserve"> programmet «Tidlig Innsats for Barn i Risiko» - </w:t>
                      </w:r>
                      <w:r w:rsidR="004545BC" w:rsidRPr="00951D88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:lang w:val="nb-NO"/>
                        </w:rPr>
                        <w:t>TIBIR</w:t>
                      </w:r>
                      <w:r w:rsidR="004545BC" w:rsidRPr="00951D88"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  <w:t>.</w:t>
                      </w:r>
                    </w:p>
                    <w:p w14:paraId="567B445B" w14:textId="77777777" w:rsidR="00E630D0" w:rsidRPr="00951D88" w:rsidRDefault="00E630D0" w:rsidP="00E630D0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  <w:lang w:val="nb-NO"/>
                        </w:rPr>
                      </w:pPr>
                    </w:p>
                    <w:p w14:paraId="51FA4199" w14:textId="77777777" w:rsidR="00E630D0" w:rsidRPr="00951D88" w:rsidRDefault="00E630D0" w:rsidP="00E630D0">
                      <w:pPr>
                        <w:jc w:val="center"/>
                        <w:rPr>
                          <w:rFonts w:ascii="Comic Sans MS" w:hAnsi="Comic Sans MS" w:cs="Arial"/>
                          <w:lang w:val="nb-NO"/>
                        </w:rPr>
                      </w:pPr>
                      <w:r w:rsidRPr="00951D88">
                        <w:rPr>
                          <w:rFonts w:ascii="Comic Sans MS" w:hAnsi="Comic Sans MS" w:cs="Arial"/>
                          <w:lang w:val="nb-NO"/>
                        </w:rPr>
                        <w:t xml:space="preserve">Du kan finne mer informasjon om TIBIR på </w:t>
                      </w:r>
                      <w:r w:rsidR="00951D88" w:rsidRPr="00951D88">
                        <w:rPr>
                          <w:rFonts w:ascii="Comic Sans MS" w:hAnsi="Comic Sans MS" w:cs="Arial"/>
                          <w:lang w:val="nb-NO"/>
                        </w:rPr>
                        <w:t>Brønnøy</w:t>
                      </w:r>
                      <w:r w:rsidRPr="00951D88">
                        <w:rPr>
                          <w:rFonts w:ascii="Comic Sans MS" w:hAnsi="Comic Sans MS" w:cs="Arial"/>
                          <w:lang w:val="nb-NO"/>
                        </w:rPr>
                        <w:t>.kommune.no/</w:t>
                      </w:r>
                      <w:proofErr w:type="spellStart"/>
                      <w:r w:rsidRPr="00951D88">
                        <w:rPr>
                          <w:rFonts w:ascii="Comic Sans MS" w:hAnsi="Comic Sans MS" w:cs="Arial"/>
                          <w:lang w:val="nb-NO"/>
                        </w:rPr>
                        <w:t>tibir</w:t>
                      </w:r>
                      <w:proofErr w:type="spellEnd"/>
                      <w:r w:rsidRPr="00951D88">
                        <w:rPr>
                          <w:rFonts w:ascii="Comic Sans MS" w:hAnsi="Comic Sans MS" w:cs="Arial"/>
                          <w:lang w:val="nb-NO"/>
                        </w:rPr>
                        <w:t xml:space="preserve"> og på pmto.no.</w:t>
                      </w:r>
                    </w:p>
                    <w:p w14:paraId="08B36061" w14:textId="77777777" w:rsidR="00E630D0" w:rsidRPr="00951D88" w:rsidRDefault="00E630D0" w:rsidP="00E630D0">
                      <w:pPr>
                        <w:jc w:val="center"/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64851BE3" w14:textId="77777777" w:rsidR="004545BC" w:rsidRDefault="004545BC" w:rsidP="00780070">
                      <w:pPr>
                        <w:jc w:val="center"/>
                        <w:rPr>
                          <w:rFonts w:ascii="Comic Sans MS" w:hAnsi="Comic Sans MS" w:cs="Arial"/>
                          <w:lang w:val="nb-NO"/>
                        </w:rPr>
                      </w:pPr>
                      <w:r w:rsidRPr="00951D88">
                        <w:rPr>
                          <w:rFonts w:ascii="Comic Sans MS" w:hAnsi="Comic Sans MS" w:cs="Arial"/>
                          <w:lang w:val="nb-NO"/>
                        </w:rPr>
                        <w:t xml:space="preserve">På </w:t>
                      </w:r>
                      <w:r w:rsidR="0029610E" w:rsidRPr="00951D88">
                        <w:rPr>
                          <w:rFonts w:ascii="Comic Sans MS" w:hAnsi="Comic Sans MS" w:cs="Arial"/>
                          <w:lang w:val="nb-NO"/>
                        </w:rPr>
                        <w:t>baksiden av brosjyren</w:t>
                      </w:r>
                      <w:r w:rsidRPr="00951D88">
                        <w:rPr>
                          <w:rFonts w:ascii="Comic Sans MS" w:hAnsi="Comic Sans MS" w:cs="Arial"/>
                          <w:lang w:val="nb-NO"/>
                        </w:rPr>
                        <w:t xml:space="preserve"> ser du kontakt-informasjon</w:t>
                      </w:r>
                      <w:r w:rsidR="00C16E34" w:rsidRPr="00951D88">
                        <w:rPr>
                          <w:rFonts w:ascii="Comic Sans MS" w:hAnsi="Comic Sans MS" w:cs="Arial"/>
                          <w:lang w:val="nb-NO"/>
                        </w:rPr>
                        <w:t xml:space="preserve"> til noen av oss som jobber med dette.</w:t>
                      </w:r>
                    </w:p>
                    <w:p w14:paraId="618BCB93" w14:textId="77777777" w:rsidR="00504B15" w:rsidRDefault="00504B15" w:rsidP="00780070">
                      <w:pPr>
                        <w:jc w:val="center"/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4B0DA6C3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65C350F1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1105200B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0CAB0E75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1956446C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1D8B9344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0E9D5BBE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45D538CD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1FF0F3D4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79C6E04F" w14:textId="77777777" w:rsidR="00504B15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5D981DCD" w14:textId="77777777" w:rsidR="00504B15" w:rsidRPr="00547D0F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  <w:r w:rsidRPr="00547D0F">
                        <w:rPr>
                          <w:rFonts w:ascii="Comic Sans MS" w:hAnsi="Comic Sans MS" w:cs="Arial"/>
                          <w:lang w:val="nb-NO"/>
                        </w:rPr>
                        <w:t xml:space="preserve">Kan dette være et tilbud for deg? </w:t>
                      </w:r>
                    </w:p>
                    <w:p w14:paraId="2FBC18EA" w14:textId="77777777" w:rsidR="00504B15" w:rsidRPr="00547D0F" w:rsidRDefault="00504B15" w:rsidP="00504B15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  <w:p w14:paraId="5E14A1DF" w14:textId="77777777" w:rsidR="00504B15" w:rsidRPr="00951D88" w:rsidRDefault="00504B15" w:rsidP="00504B15">
                      <w:pPr>
                        <w:jc w:val="center"/>
                        <w:rPr>
                          <w:rFonts w:ascii="Comic Sans MS" w:hAnsi="Comic Sans MS" w:cs="Arial"/>
                          <w:lang w:val="nb-NO"/>
                        </w:rPr>
                      </w:pPr>
                      <w:r w:rsidRPr="00547D0F">
                        <w:rPr>
                          <w:rFonts w:ascii="Comic Sans MS" w:hAnsi="Comic Sans MS" w:cs="Arial"/>
                          <w:lang w:val="nb-NO"/>
                        </w:rPr>
                        <w:t>Ta kontakt for en uforpliktende samtale</w:t>
                      </w:r>
                    </w:p>
                    <w:p w14:paraId="5892D22F" w14:textId="77777777" w:rsidR="004545BC" w:rsidRPr="00951D88" w:rsidRDefault="004545BC" w:rsidP="00E630D0">
                      <w:pPr>
                        <w:jc w:val="center"/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5DC">
        <w:softHyphen/>
      </w:r>
      <w:r w:rsidR="009005DC">
        <w:softHyphen/>
      </w:r>
      <w:r w:rsidR="00833946">
        <w:t xml:space="preserve"> </w:t>
      </w:r>
    </w:p>
    <w:p w14:paraId="5799C4F8" w14:textId="77777777" w:rsidR="005D1D99" w:rsidRDefault="00BC4D75" w:rsidP="005D1D99">
      <w:pPr>
        <w:rPr>
          <w:lang w:val="nb-NO" w:eastAsia="nb-NO"/>
        </w:rPr>
      </w:pPr>
      <w:r>
        <w:fldChar w:fldCharType="begin"/>
      </w:r>
      <w:r w:rsidR="00951D88">
        <w:instrText xml:space="preserve"> INCLUDEPICTURE "C:\\var\\folders\\6x\\08mz_t3x6yz0brzw_tgxxdlr0000gn\\T\\com.microsoft.Word\\WebArchiveCopyPasteTempFiles\\Sk%C3%A5nland+kommune+LOGOSYMBOL.png" \* MERGEFORMAT </w:instrText>
      </w:r>
      <w:r>
        <w:fldChar w:fldCharType="end"/>
      </w:r>
      <w:r w:rsidR="005D1D99">
        <w:fldChar w:fldCharType="begin"/>
      </w:r>
      <w:r w:rsidR="00951D88">
        <w:instrText xml:space="preserve"> INCLUDEPICTURE "C:\\var\\folders\\6x\\08mz_t3x6yz0brzw_tgxxdlr0000gn\\T\\com.microsoft.Word\\WebArchiveCopyPasteTempFiles\\cartoon-character-of-a-angry-girl-vector-15762049.jpg" \* MERGEFORMAT </w:instrText>
      </w:r>
      <w:r w:rsidR="005D1D99">
        <w:fldChar w:fldCharType="end"/>
      </w:r>
    </w:p>
    <w:p w14:paraId="41264B90" w14:textId="77777777" w:rsidR="005D1D99" w:rsidRDefault="00CD7C61" w:rsidP="005D1D99">
      <w:pPr>
        <w:rPr>
          <w:lang w:val="nb-NO" w:eastAsia="nb-NO"/>
        </w:rPr>
      </w:pPr>
      <w:r w:rsidRPr="00CD7C61">
        <w:t xml:space="preserve"> </w:t>
      </w:r>
      <w:r w:rsidR="005D1D99">
        <w:fldChar w:fldCharType="begin"/>
      </w:r>
      <w:r w:rsidR="00951D88">
        <w:instrText xml:space="preserve"> INCLUDEPICTURE "C:\\var\\folders\\6x\\08mz_t3x6yz0brzw_tgxxdlr0000gn\\T\\com.microsoft.Word\\WebArchiveCopyPasteTempFiles\\images?q=tbnANd9GcTf_4ED1ctCxyDDZluRfZv72gGUP8vkhuqQbKIqYMgfWP2Rnc8z4w" \* MERGEFORMAT </w:instrText>
      </w:r>
      <w:r w:rsidR="005D1D99">
        <w:fldChar w:fldCharType="end"/>
      </w:r>
    </w:p>
    <w:p w14:paraId="752DBB9C" w14:textId="77777777" w:rsidR="0024252A" w:rsidRDefault="00B34785">
      <w:pPr>
        <w:spacing w:line="360" w:lineRule="auto"/>
        <w:sectPr w:rsidR="0024252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800A6" wp14:editId="27EDC144">
                <wp:simplePos x="0" y="0"/>
                <wp:positionH relativeFrom="page">
                  <wp:posOffset>6162675</wp:posOffset>
                </wp:positionH>
                <wp:positionV relativeFrom="paragraph">
                  <wp:posOffset>447675</wp:posOffset>
                </wp:positionV>
                <wp:extent cx="4229100" cy="256222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DF35" w14:textId="77777777" w:rsidR="00FD0080" w:rsidRPr="00854686" w:rsidRDefault="00833946" w:rsidP="00FD0080">
                            <w:pPr>
                              <w:jc w:val="center"/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854686"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32"/>
                                <w:szCs w:val="32"/>
                                <w:lang w:val="nb-NO"/>
                              </w:rPr>
                              <w:t xml:space="preserve">Tilbud som kan fremme trivsel og samarbeid i familier med barn i alderen 3 – 12 </w:t>
                            </w:r>
                            <w:r w:rsidRPr="00854686">
                              <w:rPr>
                                <w:rFonts w:ascii="Comic Sans MS" w:eastAsia="Gulim" w:hAnsi="Comic Sans MS" w:cs="Cambria"/>
                                <w:b/>
                                <w:color w:val="2C2C2C"/>
                                <w:sz w:val="32"/>
                                <w:szCs w:val="32"/>
                                <w:lang w:val="nb-NO"/>
                              </w:rPr>
                              <w:t>å</w:t>
                            </w:r>
                            <w:r w:rsidRPr="00854686"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32"/>
                                <w:szCs w:val="32"/>
                                <w:lang w:val="nb-NO"/>
                              </w:rPr>
                              <w:t>r</w:t>
                            </w:r>
                          </w:p>
                          <w:p w14:paraId="0627A111" w14:textId="77777777" w:rsidR="00FD0080" w:rsidRPr="00854686" w:rsidRDefault="00FD008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00A6" id="_x0000_s1029" type="#_x0000_t202" style="position:absolute;margin-left:485.25pt;margin-top:35.25pt;width:333pt;height:20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eZ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" filled="f" stroked="f">
                <v:textbox>
                  <w:txbxContent>
                    <w:p w14:paraId="05C8DF35" w14:textId="77777777" w:rsidR="00FD0080" w:rsidRPr="00854686" w:rsidRDefault="00833946" w:rsidP="00FD0080">
                      <w:pPr>
                        <w:jc w:val="center"/>
                        <w:rPr>
                          <w:rFonts w:ascii="Comic Sans MS" w:eastAsia="Gulim" w:hAnsi="Comic Sans MS" w:cs="Lao MN"/>
                          <w:b/>
                          <w:color w:val="2C2C2C"/>
                          <w:sz w:val="32"/>
                          <w:szCs w:val="32"/>
                          <w:lang w:val="nb-NO"/>
                        </w:rPr>
                      </w:pPr>
                      <w:r w:rsidRPr="00854686">
                        <w:rPr>
                          <w:rFonts w:ascii="Comic Sans MS" w:eastAsia="Gulim" w:hAnsi="Comic Sans MS" w:cs="Lao MN"/>
                          <w:b/>
                          <w:color w:val="2C2C2C"/>
                          <w:sz w:val="32"/>
                          <w:szCs w:val="32"/>
                          <w:lang w:val="nb-NO"/>
                        </w:rPr>
                        <w:t xml:space="preserve">Tilbud som kan fremme trivsel og samarbeid i familier med barn i alderen 3 – 12 </w:t>
                      </w:r>
                      <w:r w:rsidRPr="00854686">
                        <w:rPr>
                          <w:rFonts w:ascii="Comic Sans MS" w:eastAsia="Gulim" w:hAnsi="Comic Sans MS" w:cs="Cambria"/>
                          <w:b/>
                          <w:color w:val="2C2C2C"/>
                          <w:sz w:val="32"/>
                          <w:szCs w:val="32"/>
                          <w:lang w:val="nb-NO"/>
                        </w:rPr>
                        <w:t>å</w:t>
                      </w:r>
                      <w:r w:rsidRPr="00854686">
                        <w:rPr>
                          <w:rFonts w:ascii="Comic Sans MS" w:eastAsia="Gulim" w:hAnsi="Comic Sans MS" w:cs="Lao MN"/>
                          <w:b/>
                          <w:color w:val="2C2C2C"/>
                          <w:sz w:val="32"/>
                          <w:szCs w:val="32"/>
                          <w:lang w:val="nb-NO"/>
                        </w:rPr>
                        <w:t>r</w:t>
                      </w:r>
                    </w:p>
                    <w:p w14:paraId="0627A111" w14:textId="77777777" w:rsidR="00FD0080" w:rsidRPr="00854686" w:rsidRDefault="00FD008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4B15" w:rsidRPr="00CD7C61">
        <w:rPr>
          <w:noProof/>
          <w:lang w:val="nb-NO" w:eastAsia="nb-NO"/>
        </w:rPr>
        <w:drawing>
          <wp:anchor distT="0" distB="0" distL="114300" distR="114300" simplePos="0" relativeHeight="251679232" behindDoc="0" locked="0" layoutInCell="1" allowOverlap="1" wp14:anchorId="671C02D3" wp14:editId="38A5508A">
            <wp:simplePos x="0" y="0"/>
            <wp:positionH relativeFrom="column">
              <wp:posOffset>-561340</wp:posOffset>
            </wp:positionH>
            <wp:positionV relativeFrom="paragraph">
              <wp:posOffset>1885950</wp:posOffset>
            </wp:positionV>
            <wp:extent cx="2755900" cy="2095500"/>
            <wp:effectExtent l="0" t="0" r="6350" b="0"/>
            <wp:wrapNone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86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0F8996" wp14:editId="241E15F6">
                <wp:simplePos x="0" y="0"/>
                <wp:positionH relativeFrom="page">
                  <wp:posOffset>5514975</wp:posOffset>
                </wp:positionH>
                <wp:positionV relativeFrom="paragraph">
                  <wp:posOffset>4286250</wp:posOffset>
                </wp:positionV>
                <wp:extent cx="5029200" cy="56070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D6D" w14:textId="77777777" w:rsidR="00512156" w:rsidRPr="00854686" w:rsidRDefault="00512156" w:rsidP="00512156">
                            <w:pPr>
                              <w:jc w:val="center"/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44"/>
                                <w:szCs w:val="44"/>
                                <w:lang w:val="nb-NO"/>
                              </w:rPr>
                            </w:pPr>
                            <w:r w:rsidRPr="00854686"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44"/>
                                <w:szCs w:val="44"/>
                                <w:lang w:val="nb-NO"/>
                              </w:rPr>
                              <w:t>TIBIR</w:t>
                            </w:r>
                            <w:r w:rsidR="00F25C40" w:rsidRPr="00854686"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44"/>
                                <w:szCs w:val="44"/>
                                <w:lang w:val="nb-NO"/>
                              </w:rPr>
                              <w:t xml:space="preserve">-tilbud i </w:t>
                            </w:r>
                            <w:r w:rsidR="00951D88" w:rsidRPr="00854686"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44"/>
                                <w:szCs w:val="44"/>
                                <w:lang w:val="nb-NO"/>
                              </w:rPr>
                              <w:t>Brønnøy</w:t>
                            </w:r>
                            <w:r w:rsidR="00F25C40" w:rsidRPr="00854686">
                              <w:rPr>
                                <w:rFonts w:ascii="Comic Sans MS" w:eastAsia="Gulim" w:hAnsi="Comic Sans MS" w:cs="Lao MN"/>
                                <w:b/>
                                <w:color w:val="2C2C2C"/>
                                <w:sz w:val="44"/>
                                <w:szCs w:val="44"/>
                                <w:lang w:val="nb-NO"/>
                              </w:rPr>
                              <w:t xml:space="preserve"> kommune</w:t>
                            </w:r>
                          </w:p>
                          <w:p w14:paraId="4D96B835" w14:textId="77777777" w:rsidR="00512156" w:rsidRPr="00951D88" w:rsidRDefault="00512156" w:rsidP="00512156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8996" id="_x0000_s1030" type="#_x0000_t202" style="position:absolute;margin-left:434.25pt;margin-top:337.5pt;width:396pt;height:44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0HtwIAAMA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" filled="f" stroked="f">
                <v:textbox>
                  <w:txbxContent>
                    <w:p w14:paraId="66D67D6D" w14:textId="77777777" w:rsidR="00512156" w:rsidRPr="00854686" w:rsidRDefault="00512156" w:rsidP="00512156">
                      <w:pPr>
                        <w:jc w:val="center"/>
                        <w:rPr>
                          <w:rFonts w:ascii="Comic Sans MS" w:eastAsia="Gulim" w:hAnsi="Comic Sans MS" w:cs="Lao MN"/>
                          <w:b/>
                          <w:color w:val="2C2C2C"/>
                          <w:sz w:val="44"/>
                          <w:szCs w:val="44"/>
                          <w:lang w:val="nb-NO"/>
                        </w:rPr>
                      </w:pPr>
                      <w:r w:rsidRPr="00854686">
                        <w:rPr>
                          <w:rFonts w:ascii="Comic Sans MS" w:eastAsia="Gulim" w:hAnsi="Comic Sans MS" w:cs="Lao MN"/>
                          <w:b/>
                          <w:color w:val="2C2C2C"/>
                          <w:sz w:val="44"/>
                          <w:szCs w:val="44"/>
                          <w:lang w:val="nb-NO"/>
                        </w:rPr>
                        <w:t>TIBIR</w:t>
                      </w:r>
                      <w:r w:rsidR="00F25C40" w:rsidRPr="00854686">
                        <w:rPr>
                          <w:rFonts w:ascii="Comic Sans MS" w:eastAsia="Gulim" w:hAnsi="Comic Sans MS" w:cs="Lao MN"/>
                          <w:b/>
                          <w:color w:val="2C2C2C"/>
                          <w:sz w:val="44"/>
                          <w:szCs w:val="44"/>
                          <w:lang w:val="nb-NO"/>
                        </w:rPr>
                        <w:t xml:space="preserve">-tilbud i </w:t>
                      </w:r>
                      <w:r w:rsidR="00951D88" w:rsidRPr="00854686">
                        <w:rPr>
                          <w:rFonts w:ascii="Comic Sans MS" w:eastAsia="Gulim" w:hAnsi="Comic Sans MS" w:cs="Lao MN"/>
                          <w:b/>
                          <w:color w:val="2C2C2C"/>
                          <w:sz w:val="44"/>
                          <w:szCs w:val="44"/>
                          <w:lang w:val="nb-NO"/>
                        </w:rPr>
                        <w:t>Brønnøy</w:t>
                      </w:r>
                      <w:r w:rsidR="00F25C40" w:rsidRPr="00854686">
                        <w:rPr>
                          <w:rFonts w:ascii="Comic Sans MS" w:eastAsia="Gulim" w:hAnsi="Comic Sans MS" w:cs="Lao MN"/>
                          <w:b/>
                          <w:color w:val="2C2C2C"/>
                          <w:sz w:val="44"/>
                          <w:szCs w:val="44"/>
                          <w:lang w:val="nb-NO"/>
                        </w:rPr>
                        <w:t xml:space="preserve"> kommune</w:t>
                      </w:r>
                    </w:p>
                    <w:p w14:paraId="4D96B835" w14:textId="77777777" w:rsidR="00512156" w:rsidRPr="00951D88" w:rsidRDefault="00512156" w:rsidP="00512156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4686" w:rsidRPr="006D7BAA">
        <w:rPr>
          <w:noProof/>
          <w:lang w:val="nb-NO" w:eastAsia="nb-NO"/>
        </w:rPr>
        <w:drawing>
          <wp:anchor distT="0" distB="0" distL="114300" distR="114300" simplePos="0" relativeHeight="251676160" behindDoc="0" locked="0" layoutInCell="1" allowOverlap="1" wp14:anchorId="313D495F" wp14:editId="17349489">
            <wp:simplePos x="0" y="0"/>
            <wp:positionH relativeFrom="column">
              <wp:posOffset>5354955</wp:posOffset>
            </wp:positionH>
            <wp:positionV relativeFrom="paragraph">
              <wp:posOffset>1667510</wp:posOffset>
            </wp:positionV>
            <wp:extent cx="2937510" cy="2036445"/>
            <wp:effectExtent l="0" t="0" r="0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49E0" w14:textId="77777777" w:rsidR="004F620B" w:rsidRDefault="00780070" w:rsidP="004F620B">
      <w:pPr>
        <w:rPr>
          <w:lang w:val="nb-NO" w:eastAsia="nb-NO"/>
        </w:rPr>
      </w:pPr>
      <w:r w:rsidRPr="006D7BAA">
        <w:rPr>
          <w:rFonts w:ascii="Monaco" w:hAnsi="Monaco" w:cs="Arial"/>
          <w:noProof/>
          <w:sz w:val="21"/>
          <w:szCs w:val="21"/>
          <w:lang w:val="nb-NO" w:eastAsia="nb-NO"/>
        </w:rPr>
        <w:lastRenderedPageBreak/>
        <w:drawing>
          <wp:anchor distT="0" distB="0" distL="114300" distR="114300" simplePos="0" relativeHeight="251677184" behindDoc="0" locked="0" layoutInCell="1" allowOverlap="1" wp14:anchorId="57330922" wp14:editId="5BF2547C">
            <wp:simplePos x="0" y="0"/>
            <wp:positionH relativeFrom="column">
              <wp:posOffset>7953375</wp:posOffset>
            </wp:positionH>
            <wp:positionV relativeFrom="paragraph">
              <wp:posOffset>-883921</wp:posOffset>
            </wp:positionV>
            <wp:extent cx="1699260" cy="1285875"/>
            <wp:effectExtent l="0" t="0" r="0" b="952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A011E7" wp14:editId="69DBCA98">
                <wp:simplePos x="0" y="0"/>
                <wp:positionH relativeFrom="column">
                  <wp:posOffset>4714875</wp:posOffset>
                </wp:positionH>
                <wp:positionV relativeFrom="paragraph">
                  <wp:posOffset>-464821</wp:posOffset>
                </wp:positionV>
                <wp:extent cx="4781550" cy="629475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629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C4E73" w14:textId="77777777" w:rsidR="00C05B77" w:rsidRPr="00595B1E" w:rsidRDefault="00C05B77" w:rsidP="00C05B7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5BEA8BC2" w14:textId="77777777" w:rsidR="00751E63" w:rsidRPr="00780070" w:rsidRDefault="00751E63" w:rsidP="000D3F3A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PMTO-</w:t>
                            </w:r>
                            <w:r w:rsidR="008D3C35" w:rsidRPr="00780070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behandling</w:t>
                            </w:r>
                          </w:p>
                          <w:p w14:paraId="50008697" w14:textId="77777777" w:rsidR="00751E63" w:rsidRPr="00780070" w:rsidRDefault="00751E63" w:rsidP="00AE2648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Retter seg mot familier med mer fastlåste samarbeidsutfordringer. </w:t>
                            </w:r>
                            <w:r w:rsidR="008D3C35"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>PMTO</w:t>
                            </w: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er et </w:t>
                            </w:r>
                            <w:r w:rsidR="005378F2"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tilbud </w:t>
                            </w: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>som strekker seg over leng</w:t>
                            </w:r>
                            <w:r w:rsidR="005378F2"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>r</w:t>
                            </w: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e tid, </w:t>
                            </w:r>
                            <w:r w:rsidR="00EF2E30"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og </w:t>
                            </w: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>minimum et halvt år</w:t>
                            </w:r>
                            <w:r w:rsidR="00C05B77"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>.</w:t>
                            </w: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</w:t>
                            </w:r>
                          </w:p>
                          <w:p w14:paraId="3F382506" w14:textId="556FF4B8" w:rsidR="00751E63" w:rsidRPr="00780070" w:rsidRDefault="00780070" w:rsidP="00AE2648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Dette er individuelle samtaler. </w:t>
                            </w:r>
                            <w:r w:rsidR="007D5790">
                              <w:rPr>
                                <w:rFonts w:ascii="Comic Sans MS" w:hAnsi="Comic Sans MS"/>
                                <w:lang w:val="nb-NO"/>
                              </w:rPr>
                              <w:t>Tilbudet krever henvisning fra barneverntjenesten.</w:t>
                            </w:r>
                          </w:p>
                          <w:p w14:paraId="67F12CAC" w14:textId="77777777" w:rsidR="00780070" w:rsidRPr="00780070" w:rsidRDefault="00780070" w:rsidP="00780070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</w:p>
                          <w:p w14:paraId="2A4BA5FE" w14:textId="77777777" w:rsidR="00780070" w:rsidRPr="00780070" w:rsidRDefault="00780070" w:rsidP="00780070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TIBIR-foreldrerådgivning</w:t>
                            </w:r>
                          </w:p>
                          <w:p w14:paraId="332BBD24" w14:textId="660CF876" w:rsidR="00780070" w:rsidRPr="007D5790" w:rsidRDefault="00780070" w:rsidP="00780070">
                            <w:pPr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>Tilbudet tar sikte på å hjelpe familien så tidlig som mulig. Rådgivingen er et individuelt korttidstilbud som strekker seg over 6-8 møter.</w:t>
                            </w:r>
                            <w:r w:rsidRPr="00780070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 xml:space="preserve"> </w:t>
                            </w:r>
                            <w:r w:rsidR="007D5790" w:rsidRPr="007D5790"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  <w:t>Tilbudet trenger ingen henvisning. Dere tar</w:t>
                            </w:r>
                            <w:r w:rsidR="007D5790"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  <w:t xml:space="preserve"> selv</w:t>
                            </w:r>
                            <w:r w:rsidR="007D5790" w:rsidRPr="007D5790"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  <w:t xml:space="preserve"> d</w:t>
                            </w:r>
                            <w:r w:rsidR="007D5790"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  <w:t>irekte kontakt med de tjenestestedene som har tilbudet.</w:t>
                            </w:r>
                          </w:p>
                          <w:p w14:paraId="3003ECF0" w14:textId="77777777" w:rsidR="00547D0F" w:rsidRPr="007D5790" w:rsidRDefault="00547D0F" w:rsidP="00595B1E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</w:pPr>
                          </w:p>
                          <w:p w14:paraId="21A58B61" w14:textId="77777777" w:rsidR="00595B1E" w:rsidRPr="00780070" w:rsidRDefault="00595B1E" w:rsidP="00595B1E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PMTO-foreldregruppekurs</w:t>
                            </w:r>
                          </w:p>
                          <w:p w14:paraId="66E0DA0F" w14:textId="2AB3A490" w:rsidR="00A224AA" w:rsidRPr="00DE2657" w:rsidRDefault="00A224AA" w:rsidP="00A224AA">
                            <w:pPr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Tilbudet tar sikte på å hjelpe foreldre til å klare å få en </w:t>
                            </w:r>
                            <w:r w:rsidR="00780070"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bedre relasjon til barnet sitt og til å få en bedre samhandling i familien. </w:t>
                            </w:r>
                            <w:r w:rsidRPr="0078007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Dette er et gruppetilbud som strekker seg over flere </w:t>
                            </w:r>
                            <w:r w:rsidRPr="00DE2657">
                              <w:rPr>
                                <w:rFonts w:ascii="Comic Sans MS" w:hAnsi="Comic Sans MS"/>
                                <w:lang w:val="nb-NO"/>
                              </w:rPr>
                              <w:t>samlinger</w:t>
                            </w:r>
                            <w:r w:rsidR="00DE2657" w:rsidRPr="00DE2657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á 2,5 timer</w:t>
                            </w:r>
                            <w:r w:rsidR="007D579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. Oppstart annonseres. </w:t>
                            </w:r>
                            <w:r w:rsidR="007D5790" w:rsidRPr="007D5790"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  <w:t>Tilbudet trenger ingen henvisning</w:t>
                            </w:r>
                            <w:r w:rsidR="007D5790">
                              <w:rPr>
                                <w:rFonts w:ascii="Comic Sans MS" w:hAnsi="Comic Sans MS"/>
                                <w:bCs/>
                                <w:lang w:val="nb-NO"/>
                              </w:rPr>
                              <w:t>. Ta direkte kontakt med terapeutene.</w:t>
                            </w:r>
                          </w:p>
                          <w:p w14:paraId="5B1A58C6" w14:textId="77777777" w:rsidR="00780070" w:rsidRPr="00DE2657" w:rsidRDefault="00780070" w:rsidP="00595B1E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</w:p>
                          <w:p w14:paraId="1CCC9047" w14:textId="77777777" w:rsidR="00595B1E" w:rsidRPr="00780070" w:rsidRDefault="00595B1E" w:rsidP="00595B1E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</w:pPr>
                            <w:r w:rsidRPr="00780070">
                              <w:rPr>
                                <w:rFonts w:ascii="Comic Sans MS" w:hAnsi="Comic Sans MS"/>
                                <w:b/>
                                <w:lang w:val="nb-NO"/>
                              </w:rPr>
                              <w:t>PMTO-konsultasjon til skoler og barnehager</w:t>
                            </w:r>
                          </w:p>
                          <w:p w14:paraId="6EC7C04B" w14:textId="77777777" w:rsidR="00751E63" w:rsidRPr="00780070" w:rsidRDefault="00780070" w:rsidP="00AE2648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Retter seg mot ansatte i barnehager og skole. </w:t>
                            </w:r>
                          </w:p>
                          <w:p w14:paraId="0028E88C" w14:textId="77777777" w:rsidR="00751E63" w:rsidRPr="00780070" w:rsidRDefault="00751E63" w:rsidP="00AE2648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3C6DFA88" w14:textId="77777777" w:rsidR="00751E63" w:rsidRPr="00780070" w:rsidRDefault="00751E63" w:rsidP="00AE2648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62310BAC" w14:textId="77777777" w:rsidR="00751E63" w:rsidRPr="00780070" w:rsidRDefault="00751E63" w:rsidP="00AE2648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0E99ACAA" w14:textId="77777777" w:rsidR="00751E63" w:rsidRPr="00595B1E" w:rsidRDefault="00751E63" w:rsidP="00AE264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3881ADCE" w14:textId="77777777" w:rsidR="00751E63" w:rsidRPr="00595B1E" w:rsidRDefault="00751E63" w:rsidP="00AE2648">
                            <w:pPr>
                              <w:rPr>
                                <w:rFonts w:ascii="Monaco" w:hAnsi="Monaco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61F58C94" w14:textId="77777777" w:rsidR="00751E63" w:rsidRPr="00595B1E" w:rsidRDefault="00751E63" w:rsidP="00AE2648">
                            <w:pPr>
                              <w:rPr>
                                <w:rFonts w:ascii="Monaco" w:hAnsi="Monaco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241EF451" w14:textId="77777777" w:rsidR="00751E63" w:rsidRPr="00595B1E" w:rsidRDefault="00751E63" w:rsidP="00AE2648">
                            <w:pPr>
                              <w:rPr>
                                <w:rFonts w:ascii="Monaco" w:hAnsi="Monaco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528F8624" w14:textId="77777777" w:rsidR="00751E63" w:rsidRPr="00595B1E" w:rsidRDefault="00751E63" w:rsidP="00AE2648">
                            <w:pPr>
                              <w:rPr>
                                <w:rFonts w:ascii="Monaco" w:hAnsi="Monaco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6719EE30" w14:textId="77777777" w:rsidR="00751E63" w:rsidRPr="00595B1E" w:rsidRDefault="00751E63" w:rsidP="00AE2648">
                            <w:pPr>
                              <w:rPr>
                                <w:rFonts w:ascii="Monaco" w:hAnsi="Monaco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68D3A2D8" w14:textId="77777777" w:rsidR="00751E63" w:rsidRPr="00595B1E" w:rsidRDefault="00751E63" w:rsidP="00AE2648">
                            <w:pPr>
                              <w:rPr>
                                <w:rFonts w:ascii="Monaco" w:hAnsi="Monaco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1A1B1888" w14:textId="77777777" w:rsidR="00751E63" w:rsidRPr="00595B1E" w:rsidRDefault="00751E63" w:rsidP="00AE2648">
                            <w:pPr>
                              <w:rPr>
                                <w:rFonts w:ascii="Monaco" w:hAnsi="Monaco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14:paraId="1C88C7A4" w14:textId="77777777" w:rsidR="00751E63" w:rsidRDefault="00751E63" w:rsidP="00AE264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nb-NO"/>
                              </w:rPr>
                            </w:pPr>
                          </w:p>
                          <w:p w14:paraId="465F94D3" w14:textId="77777777" w:rsidR="00751E63" w:rsidRDefault="00751E63" w:rsidP="00AE264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nb-NO"/>
                              </w:rPr>
                            </w:pPr>
                          </w:p>
                          <w:p w14:paraId="5BDD4FF9" w14:textId="77777777" w:rsidR="00AE2648" w:rsidRDefault="00AE2648" w:rsidP="00AE264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nb-NO"/>
                              </w:rPr>
                            </w:pPr>
                          </w:p>
                          <w:p w14:paraId="5451DDD2" w14:textId="77777777" w:rsidR="00AE2648" w:rsidRDefault="00AE2648" w:rsidP="00AE264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11E7" id="Text Box 26" o:spid="_x0000_s1031" type="#_x0000_t202" style="position:absolute;margin-left:371.25pt;margin-top:-36.6pt;width:376.5pt;height:49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tU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" filled="f" stroked="f">
                <v:textbox>
                  <w:txbxContent>
                    <w:p w14:paraId="7FCC4E73" w14:textId="77777777" w:rsidR="00C05B77" w:rsidRPr="00595B1E" w:rsidRDefault="00C05B77" w:rsidP="00C05B7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nb-NO"/>
                        </w:rPr>
                      </w:pPr>
                    </w:p>
                    <w:p w14:paraId="5BEA8BC2" w14:textId="77777777" w:rsidR="00751E63" w:rsidRPr="00780070" w:rsidRDefault="00751E63" w:rsidP="000D3F3A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b/>
                          <w:lang w:val="nb-NO"/>
                        </w:rPr>
                        <w:t>PMTO-</w:t>
                      </w:r>
                      <w:r w:rsidR="008D3C35" w:rsidRPr="00780070">
                        <w:rPr>
                          <w:rFonts w:ascii="Comic Sans MS" w:hAnsi="Comic Sans MS"/>
                          <w:b/>
                          <w:lang w:val="nb-NO"/>
                        </w:rPr>
                        <w:t>behandling</w:t>
                      </w:r>
                    </w:p>
                    <w:p w14:paraId="50008697" w14:textId="77777777" w:rsidR="00751E63" w:rsidRPr="00780070" w:rsidRDefault="00751E63" w:rsidP="00AE2648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 xml:space="preserve">Retter seg mot familier med mer fastlåste samarbeidsutfordringer. </w:t>
                      </w:r>
                      <w:r w:rsidR="008D3C35" w:rsidRPr="00780070">
                        <w:rPr>
                          <w:rFonts w:ascii="Comic Sans MS" w:hAnsi="Comic Sans MS"/>
                          <w:lang w:val="nb-NO"/>
                        </w:rPr>
                        <w:t>PMTO</w:t>
                      </w: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 xml:space="preserve"> er et </w:t>
                      </w:r>
                      <w:r w:rsidR="005378F2" w:rsidRPr="00780070">
                        <w:rPr>
                          <w:rFonts w:ascii="Comic Sans MS" w:hAnsi="Comic Sans MS"/>
                          <w:lang w:val="nb-NO"/>
                        </w:rPr>
                        <w:t xml:space="preserve">tilbud </w:t>
                      </w: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>som strekker seg over leng</w:t>
                      </w:r>
                      <w:r w:rsidR="005378F2" w:rsidRPr="00780070">
                        <w:rPr>
                          <w:rFonts w:ascii="Comic Sans MS" w:hAnsi="Comic Sans MS"/>
                          <w:lang w:val="nb-NO"/>
                        </w:rPr>
                        <w:t>r</w:t>
                      </w: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 xml:space="preserve">e tid, </w:t>
                      </w:r>
                      <w:r w:rsidR="00EF2E30" w:rsidRPr="00780070">
                        <w:rPr>
                          <w:rFonts w:ascii="Comic Sans MS" w:hAnsi="Comic Sans MS"/>
                          <w:lang w:val="nb-NO"/>
                        </w:rPr>
                        <w:t xml:space="preserve">og </w:t>
                      </w: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>minimum et halvt år</w:t>
                      </w:r>
                      <w:r w:rsidR="00C05B77" w:rsidRPr="00780070">
                        <w:rPr>
                          <w:rFonts w:ascii="Comic Sans MS" w:hAnsi="Comic Sans MS"/>
                          <w:lang w:val="nb-NO"/>
                        </w:rPr>
                        <w:t>.</w:t>
                      </w: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 xml:space="preserve"> </w:t>
                      </w:r>
                    </w:p>
                    <w:p w14:paraId="3F382506" w14:textId="556FF4B8" w:rsidR="00751E63" w:rsidRPr="00780070" w:rsidRDefault="00780070" w:rsidP="00AE2648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 xml:space="preserve">Dette er individuelle samtaler. </w:t>
                      </w:r>
                      <w:r w:rsidR="007D5790">
                        <w:rPr>
                          <w:rFonts w:ascii="Comic Sans MS" w:hAnsi="Comic Sans MS"/>
                          <w:lang w:val="nb-NO"/>
                        </w:rPr>
                        <w:t>Tilbudet krever henvisning fra barneverntjenesten.</w:t>
                      </w:r>
                    </w:p>
                    <w:p w14:paraId="67F12CAC" w14:textId="77777777" w:rsidR="00780070" w:rsidRPr="00780070" w:rsidRDefault="00780070" w:rsidP="00780070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</w:p>
                    <w:p w14:paraId="2A4BA5FE" w14:textId="77777777" w:rsidR="00780070" w:rsidRPr="00780070" w:rsidRDefault="00780070" w:rsidP="00780070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b/>
                          <w:lang w:val="nb-NO"/>
                        </w:rPr>
                        <w:t>TIBIR-foreldrerådgivning</w:t>
                      </w:r>
                    </w:p>
                    <w:p w14:paraId="332BBD24" w14:textId="660CF876" w:rsidR="00780070" w:rsidRPr="007D5790" w:rsidRDefault="00780070" w:rsidP="00780070">
                      <w:pPr>
                        <w:rPr>
                          <w:rFonts w:ascii="Comic Sans MS" w:hAnsi="Comic Sans MS"/>
                          <w:bCs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>Tilbudet tar sikte på å hjelpe familien så tidlig som mulig. Rådgivingen er et individuelt korttidstilbud som strekker seg over 6-8 møter.</w:t>
                      </w:r>
                      <w:r w:rsidRPr="00780070">
                        <w:rPr>
                          <w:rFonts w:ascii="Comic Sans MS" w:hAnsi="Comic Sans MS"/>
                          <w:b/>
                          <w:lang w:val="nb-NO"/>
                        </w:rPr>
                        <w:t xml:space="preserve"> </w:t>
                      </w:r>
                      <w:r w:rsidR="007D5790" w:rsidRPr="007D5790">
                        <w:rPr>
                          <w:rFonts w:ascii="Comic Sans MS" w:hAnsi="Comic Sans MS"/>
                          <w:bCs/>
                          <w:lang w:val="nb-NO"/>
                        </w:rPr>
                        <w:t>Tilbudet trenger ingen henvisning. Dere tar</w:t>
                      </w:r>
                      <w:r w:rsidR="007D5790">
                        <w:rPr>
                          <w:rFonts w:ascii="Comic Sans MS" w:hAnsi="Comic Sans MS"/>
                          <w:bCs/>
                          <w:lang w:val="nb-NO"/>
                        </w:rPr>
                        <w:t xml:space="preserve"> selv</w:t>
                      </w:r>
                      <w:r w:rsidR="007D5790" w:rsidRPr="007D5790">
                        <w:rPr>
                          <w:rFonts w:ascii="Comic Sans MS" w:hAnsi="Comic Sans MS"/>
                          <w:bCs/>
                          <w:lang w:val="nb-NO"/>
                        </w:rPr>
                        <w:t xml:space="preserve"> d</w:t>
                      </w:r>
                      <w:r w:rsidR="007D5790">
                        <w:rPr>
                          <w:rFonts w:ascii="Comic Sans MS" w:hAnsi="Comic Sans MS"/>
                          <w:bCs/>
                          <w:lang w:val="nb-NO"/>
                        </w:rPr>
                        <w:t>irekte kontakt med de tjenestestedene som har tilbudet.</w:t>
                      </w:r>
                    </w:p>
                    <w:p w14:paraId="3003ECF0" w14:textId="77777777" w:rsidR="00547D0F" w:rsidRPr="007D5790" w:rsidRDefault="00547D0F" w:rsidP="00595B1E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Cs/>
                          <w:lang w:val="nb-NO"/>
                        </w:rPr>
                      </w:pPr>
                    </w:p>
                    <w:p w14:paraId="21A58B61" w14:textId="77777777" w:rsidR="00595B1E" w:rsidRPr="00780070" w:rsidRDefault="00595B1E" w:rsidP="00595B1E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b/>
                          <w:lang w:val="nb-NO"/>
                        </w:rPr>
                        <w:t>PMTO-foreldregruppekurs</w:t>
                      </w:r>
                    </w:p>
                    <w:p w14:paraId="66E0DA0F" w14:textId="2AB3A490" w:rsidR="00A224AA" w:rsidRPr="00DE2657" w:rsidRDefault="00A224AA" w:rsidP="00A224AA">
                      <w:pPr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 xml:space="preserve">Tilbudet tar sikte på å hjelpe foreldre til å klare å få en </w:t>
                      </w:r>
                      <w:r w:rsidR="00780070" w:rsidRPr="00780070">
                        <w:rPr>
                          <w:rFonts w:ascii="Comic Sans MS" w:hAnsi="Comic Sans MS"/>
                          <w:lang w:val="nb-NO"/>
                        </w:rPr>
                        <w:t xml:space="preserve">bedre relasjon til barnet sitt og til å få en bedre samhandling i familien. </w:t>
                      </w:r>
                      <w:r w:rsidRPr="00780070">
                        <w:rPr>
                          <w:rFonts w:ascii="Comic Sans MS" w:hAnsi="Comic Sans MS"/>
                          <w:lang w:val="nb-NO"/>
                        </w:rPr>
                        <w:t xml:space="preserve">Dette er et gruppetilbud som strekker seg over flere </w:t>
                      </w:r>
                      <w:r w:rsidRPr="00DE2657">
                        <w:rPr>
                          <w:rFonts w:ascii="Comic Sans MS" w:hAnsi="Comic Sans MS"/>
                          <w:lang w:val="nb-NO"/>
                        </w:rPr>
                        <w:t>samlinger</w:t>
                      </w:r>
                      <w:r w:rsidR="00DE2657" w:rsidRPr="00DE2657">
                        <w:rPr>
                          <w:rFonts w:ascii="Comic Sans MS" w:hAnsi="Comic Sans MS"/>
                          <w:lang w:val="nb-NO"/>
                        </w:rPr>
                        <w:t xml:space="preserve"> á 2,5 timer</w:t>
                      </w:r>
                      <w:r w:rsidR="007D5790">
                        <w:rPr>
                          <w:rFonts w:ascii="Comic Sans MS" w:hAnsi="Comic Sans MS"/>
                          <w:lang w:val="nb-NO"/>
                        </w:rPr>
                        <w:t xml:space="preserve">. Oppstart annonseres. </w:t>
                      </w:r>
                      <w:r w:rsidR="007D5790" w:rsidRPr="007D5790">
                        <w:rPr>
                          <w:rFonts w:ascii="Comic Sans MS" w:hAnsi="Comic Sans MS"/>
                          <w:bCs/>
                          <w:lang w:val="nb-NO"/>
                        </w:rPr>
                        <w:t>Tilbudet trenger ingen henvisning</w:t>
                      </w:r>
                      <w:r w:rsidR="007D5790">
                        <w:rPr>
                          <w:rFonts w:ascii="Comic Sans MS" w:hAnsi="Comic Sans MS"/>
                          <w:bCs/>
                          <w:lang w:val="nb-NO"/>
                        </w:rPr>
                        <w:t>. Ta direkte kontakt med terapeutene.</w:t>
                      </w:r>
                    </w:p>
                    <w:p w14:paraId="5B1A58C6" w14:textId="77777777" w:rsidR="00780070" w:rsidRPr="00DE2657" w:rsidRDefault="00780070" w:rsidP="00595B1E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</w:p>
                    <w:p w14:paraId="1CCC9047" w14:textId="77777777" w:rsidR="00595B1E" w:rsidRPr="00780070" w:rsidRDefault="00595B1E" w:rsidP="00595B1E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lang w:val="nb-NO"/>
                        </w:rPr>
                      </w:pPr>
                      <w:r w:rsidRPr="00780070">
                        <w:rPr>
                          <w:rFonts w:ascii="Comic Sans MS" w:hAnsi="Comic Sans MS"/>
                          <w:b/>
                          <w:lang w:val="nb-NO"/>
                        </w:rPr>
                        <w:t>PMTO-konsultasjon til skoler og barnehager</w:t>
                      </w:r>
                    </w:p>
                    <w:p w14:paraId="6EC7C04B" w14:textId="77777777" w:rsidR="00751E63" w:rsidRPr="00780070" w:rsidRDefault="00780070" w:rsidP="00AE2648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>
                        <w:rPr>
                          <w:rFonts w:ascii="Comic Sans MS" w:hAnsi="Comic Sans MS"/>
                          <w:lang w:val="nb-NO"/>
                        </w:rPr>
                        <w:t xml:space="preserve">Retter seg mot ansatte i barnehager og skole. </w:t>
                      </w:r>
                    </w:p>
                    <w:p w14:paraId="0028E88C" w14:textId="77777777" w:rsidR="00751E63" w:rsidRPr="00780070" w:rsidRDefault="00751E63" w:rsidP="00AE2648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3C6DFA88" w14:textId="77777777" w:rsidR="00751E63" w:rsidRPr="00780070" w:rsidRDefault="00751E63" w:rsidP="00AE2648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62310BAC" w14:textId="77777777" w:rsidR="00751E63" w:rsidRPr="00780070" w:rsidRDefault="00751E63" w:rsidP="00AE2648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0E99ACAA" w14:textId="77777777" w:rsidR="00751E63" w:rsidRPr="00595B1E" w:rsidRDefault="00751E63" w:rsidP="00AE264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nb-NO"/>
                        </w:rPr>
                      </w:pPr>
                    </w:p>
                    <w:p w14:paraId="3881ADCE" w14:textId="77777777" w:rsidR="00751E63" w:rsidRPr="00595B1E" w:rsidRDefault="00751E63" w:rsidP="00AE2648">
                      <w:pPr>
                        <w:rPr>
                          <w:rFonts w:ascii="Monaco" w:hAnsi="Monaco"/>
                          <w:sz w:val="28"/>
                          <w:szCs w:val="28"/>
                          <w:lang w:val="nb-NO"/>
                        </w:rPr>
                      </w:pPr>
                    </w:p>
                    <w:p w14:paraId="61F58C94" w14:textId="77777777" w:rsidR="00751E63" w:rsidRPr="00595B1E" w:rsidRDefault="00751E63" w:rsidP="00AE2648">
                      <w:pPr>
                        <w:rPr>
                          <w:rFonts w:ascii="Monaco" w:hAnsi="Monaco"/>
                          <w:sz w:val="28"/>
                          <w:szCs w:val="28"/>
                          <w:lang w:val="nb-NO"/>
                        </w:rPr>
                      </w:pPr>
                    </w:p>
                    <w:p w14:paraId="241EF451" w14:textId="77777777" w:rsidR="00751E63" w:rsidRPr="00595B1E" w:rsidRDefault="00751E63" w:rsidP="00AE2648">
                      <w:pPr>
                        <w:rPr>
                          <w:rFonts w:ascii="Monaco" w:hAnsi="Monaco"/>
                          <w:sz w:val="28"/>
                          <w:szCs w:val="28"/>
                          <w:lang w:val="nb-NO"/>
                        </w:rPr>
                      </w:pPr>
                    </w:p>
                    <w:p w14:paraId="528F8624" w14:textId="77777777" w:rsidR="00751E63" w:rsidRPr="00595B1E" w:rsidRDefault="00751E63" w:rsidP="00AE2648">
                      <w:pPr>
                        <w:rPr>
                          <w:rFonts w:ascii="Monaco" w:hAnsi="Monaco"/>
                          <w:sz w:val="28"/>
                          <w:szCs w:val="28"/>
                          <w:lang w:val="nb-NO"/>
                        </w:rPr>
                      </w:pPr>
                    </w:p>
                    <w:p w14:paraId="6719EE30" w14:textId="77777777" w:rsidR="00751E63" w:rsidRPr="00595B1E" w:rsidRDefault="00751E63" w:rsidP="00AE2648">
                      <w:pPr>
                        <w:rPr>
                          <w:rFonts w:ascii="Monaco" w:hAnsi="Monaco"/>
                          <w:sz w:val="28"/>
                          <w:szCs w:val="28"/>
                          <w:lang w:val="nb-NO"/>
                        </w:rPr>
                      </w:pPr>
                    </w:p>
                    <w:p w14:paraId="68D3A2D8" w14:textId="77777777" w:rsidR="00751E63" w:rsidRPr="00595B1E" w:rsidRDefault="00751E63" w:rsidP="00AE2648">
                      <w:pPr>
                        <w:rPr>
                          <w:rFonts w:ascii="Monaco" w:hAnsi="Monaco"/>
                          <w:sz w:val="28"/>
                          <w:szCs w:val="28"/>
                          <w:lang w:val="nb-NO"/>
                        </w:rPr>
                      </w:pPr>
                    </w:p>
                    <w:p w14:paraId="1A1B1888" w14:textId="77777777" w:rsidR="00751E63" w:rsidRPr="00595B1E" w:rsidRDefault="00751E63" w:rsidP="00AE2648">
                      <w:pPr>
                        <w:rPr>
                          <w:rFonts w:ascii="Monaco" w:hAnsi="Monaco"/>
                          <w:sz w:val="28"/>
                          <w:szCs w:val="28"/>
                          <w:lang w:val="nb-NO"/>
                        </w:rPr>
                      </w:pPr>
                    </w:p>
                    <w:p w14:paraId="1C88C7A4" w14:textId="77777777" w:rsidR="00751E63" w:rsidRDefault="00751E63" w:rsidP="00AE2648">
                      <w:pPr>
                        <w:rPr>
                          <w:rFonts w:ascii="Monaco" w:hAnsi="Monaco"/>
                          <w:sz w:val="21"/>
                          <w:szCs w:val="21"/>
                          <w:lang w:val="nb-NO"/>
                        </w:rPr>
                      </w:pPr>
                    </w:p>
                    <w:p w14:paraId="465F94D3" w14:textId="77777777" w:rsidR="00751E63" w:rsidRDefault="00751E63" w:rsidP="00AE2648">
                      <w:pPr>
                        <w:rPr>
                          <w:rFonts w:ascii="Monaco" w:hAnsi="Monaco"/>
                          <w:sz w:val="21"/>
                          <w:szCs w:val="21"/>
                          <w:lang w:val="nb-NO"/>
                        </w:rPr>
                      </w:pPr>
                    </w:p>
                    <w:p w14:paraId="5BDD4FF9" w14:textId="77777777" w:rsidR="00AE2648" w:rsidRDefault="00AE2648" w:rsidP="00AE2648">
                      <w:pPr>
                        <w:rPr>
                          <w:rFonts w:ascii="Monaco" w:hAnsi="Monaco"/>
                          <w:sz w:val="21"/>
                          <w:szCs w:val="21"/>
                          <w:lang w:val="nb-NO"/>
                        </w:rPr>
                      </w:pPr>
                    </w:p>
                    <w:p w14:paraId="5451DDD2" w14:textId="77777777" w:rsidR="00AE2648" w:rsidRDefault="00AE2648" w:rsidP="00AE2648">
                      <w:pPr>
                        <w:rPr>
                          <w:rFonts w:ascii="Monaco" w:hAnsi="Monaco"/>
                          <w:sz w:val="21"/>
                          <w:szCs w:val="2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B1E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816D7" wp14:editId="5B9105FA">
                <wp:simplePos x="0" y="0"/>
                <wp:positionH relativeFrom="column">
                  <wp:posOffset>1685925</wp:posOffset>
                </wp:positionH>
                <wp:positionV relativeFrom="paragraph">
                  <wp:posOffset>-626745</wp:posOffset>
                </wp:positionV>
                <wp:extent cx="2305050" cy="7345045"/>
                <wp:effectExtent l="0" t="0" r="0" b="825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34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4C8D9" w14:textId="77777777" w:rsidR="004A0E99" w:rsidRPr="00595B1E" w:rsidRDefault="004A0E99" w:rsidP="003C08F5">
                            <w:pPr>
                              <w:snapToGrid w:val="0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039A27DE" w14:textId="6079DBA9" w:rsidR="00C05B77" w:rsidRDefault="007D5790" w:rsidP="00C05B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PMTO-behandling og - rådgivning </w:t>
                            </w:r>
                            <w:r w:rsidR="00C05B77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innebærer ukentlig møter </w:t>
                            </w:r>
                            <w:r w:rsidR="007F1171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>á</w:t>
                            </w:r>
                            <w:r w:rsidR="00C05B77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 én time. Timene vil inneholde drøftinger og praktiske øvelser der </w:t>
                            </w:r>
                            <w:r w:rsidR="005378F2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vi </w:t>
                            </w:r>
                            <w:r w:rsidR="00C05B77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trener på å finne gode løsninger på hvordan </w:t>
                            </w:r>
                            <w:r w:rsidR="005378F2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dere </w:t>
                            </w:r>
                            <w:r w:rsidR="00C05B77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kan styrke samspillet i familien. </w:t>
                            </w:r>
                            <w:r w:rsidR="00D44416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>T</w:t>
                            </w:r>
                            <w:r w:rsidR="00C05B77"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>ilbudene er gratis</w:t>
                            </w:r>
                            <w:r w:rsidR="00780070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. </w:t>
                            </w:r>
                          </w:p>
                          <w:p w14:paraId="277CB0CE" w14:textId="77777777" w:rsidR="007D5790" w:rsidRDefault="007D5790" w:rsidP="007D5790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42734820" w14:textId="09F56DA9" w:rsidR="007D5790" w:rsidRPr="00595B1E" w:rsidRDefault="007D5790" w:rsidP="007D5790">
                            <w:pPr>
                              <w:snapToGrid w:val="0"/>
                              <w:spacing w:after="24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nb-NO"/>
                              </w:rPr>
                              <w:t>Eksempler på hva vi trener på:</w:t>
                            </w:r>
                          </w:p>
                          <w:p w14:paraId="5BA2DA93" w14:textId="77777777" w:rsidR="007D5790" w:rsidRPr="00595B1E" w:rsidRDefault="007D5790" w:rsidP="007D579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>Bedre samarbeid og gode beskjeder</w:t>
                            </w:r>
                          </w:p>
                          <w:p w14:paraId="11A82946" w14:textId="77777777" w:rsidR="007D5790" w:rsidRPr="00595B1E" w:rsidRDefault="007D5790" w:rsidP="007D579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Læring av nye ferdigheter gjennom systematisk bruk av ros og oppmuntring </w:t>
                            </w:r>
                          </w:p>
                          <w:p w14:paraId="7B441D2C" w14:textId="77777777" w:rsidR="007D5790" w:rsidRPr="00595B1E" w:rsidRDefault="007D5790" w:rsidP="007D579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>Grensesetting og regler</w:t>
                            </w:r>
                          </w:p>
                          <w:p w14:paraId="7F200A68" w14:textId="77777777" w:rsidR="007D5790" w:rsidRPr="00595B1E" w:rsidRDefault="007D5790" w:rsidP="007D579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 xml:space="preserve">Tilsyn og oppfølging </w:t>
                            </w:r>
                          </w:p>
                          <w:p w14:paraId="0B3C2781" w14:textId="77777777" w:rsidR="007D5790" w:rsidRPr="00595B1E" w:rsidRDefault="007D5790" w:rsidP="007D579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="714" w:hanging="357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  <w:t>Problemløsning knyttet til dagligdagse utfordringer i familien</w:t>
                            </w:r>
                          </w:p>
                          <w:p w14:paraId="1DC42CBF" w14:textId="77777777" w:rsidR="007D5790" w:rsidRPr="00595B1E" w:rsidRDefault="007D5790" w:rsidP="007D5790">
                            <w:pPr>
                              <w:snapToGrid w:val="0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3DECD9FB" w14:textId="77777777" w:rsidR="007D5790" w:rsidRPr="00595B1E" w:rsidRDefault="007D5790" w:rsidP="00C05B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4BF82CDD" w14:textId="77777777" w:rsidR="00C05B77" w:rsidRPr="00595B1E" w:rsidRDefault="00C05B77" w:rsidP="004545BC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0ADE037D" w14:textId="77777777" w:rsidR="004545BC" w:rsidRPr="00595B1E" w:rsidRDefault="004545BC" w:rsidP="004545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023886CA" w14:textId="77777777" w:rsidR="004545BC" w:rsidRPr="00595B1E" w:rsidRDefault="004545BC" w:rsidP="004545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4D97A596" w14:textId="77777777" w:rsidR="004545BC" w:rsidRPr="00595B1E" w:rsidRDefault="004545BC" w:rsidP="004545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4DB839CB" w14:textId="77777777" w:rsidR="004545BC" w:rsidRPr="00595B1E" w:rsidRDefault="004545BC" w:rsidP="004545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2F8E0A79" w14:textId="77777777" w:rsidR="004545BC" w:rsidRPr="00595B1E" w:rsidRDefault="004545BC" w:rsidP="004545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773482BE" w14:textId="77777777" w:rsidR="004F620B" w:rsidRPr="00951D88" w:rsidRDefault="004F620B" w:rsidP="004F620B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3488BB78" w14:textId="77777777" w:rsidR="004F620B" w:rsidRPr="00951D88" w:rsidRDefault="004F620B" w:rsidP="004F620B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7C8CBB96" w14:textId="77777777" w:rsidR="004F620B" w:rsidRPr="00951D88" w:rsidRDefault="004F620B" w:rsidP="004F620B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3E057742" w14:textId="77777777" w:rsidR="00ED3999" w:rsidRPr="00951D88" w:rsidRDefault="00ED3999">
                            <w:pPr>
                              <w:rPr>
                                <w:rFonts w:ascii="Comic Sans MS" w:hAnsi="Comic Sans MS" w:cs="Arial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16D7" id="Text Box 25" o:spid="_x0000_s1032" type="#_x0000_t202" style="position:absolute;margin-left:132.75pt;margin-top:-49.35pt;width:181.5pt;height:57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" filled="f" stroked="f">
                <v:textbox>
                  <w:txbxContent>
                    <w:p w14:paraId="6504C8D9" w14:textId="77777777" w:rsidR="004A0E99" w:rsidRPr="00595B1E" w:rsidRDefault="004A0E99" w:rsidP="003C08F5">
                      <w:pPr>
                        <w:snapToGrid w:val="0"/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039A27DE" w14:textId="6079DBA9" w:rsidR="00C05B77" w:rsidRDefault="007D5790" w:rsidP="00C05B77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PMTO-behandling og - rådgivning </w:t>
                      </w:r>
                      <w:r w:rsidR="00C05B77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innebærer ukentlig møter </w:t>
                      </w:r>
                      <w:r w:rsidR="007F1171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>á</w:t>
                      </w:r>
                      <w:r w:rsidR="00C05B77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 én time. Timene vil inneholde drøftinger og praktiske øvelser der </w:t>
                      </w:r>
                      <w:r w:rsidR="005378F2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vi </w:t>
                      </w:r>
                      <w:r w:rsidR="00C05B77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trener på å finne gode løsninger på hvordan </w:t>
                      </w:r>
                      <w:r w:rsidR="005378F2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dere </w:t>
                      </w:r>
                      <w:r w:rsidR="00C05B77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kan styrke samspillet i familien. </w:t>
                      </w:r>
                      <w:r w:rsidR="00D44416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>T</w:t>
                      </w:r>
                      <w:r w:rsidR="00C05B77"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>ilbudene er gratis</w:t>
                      </w:r>
                      <w:r w:rsidR="00780070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. </w:t>
                      </w:r>
                    </w:p>
                    <w:p w14:paraId="277CB0CE" w14:textId="77777777" w:rsidR="007D5790" w:rsidRDefault="007D5790" w:rsidP="007D5790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nb-NO"/>
                        </w:rPr>
                      </w:pPr>
                    </w:p>
                    <w:p w14:paraId="42734820" w14:textId="09F56DA9" w:rsidR="007D5790" w:rsidRPr="00595B1E" w:rsidRDefault="007D5790" w:rsidP="007D5790">
                      <w:pPr>
                        <w:snapToGrid w:val="0"/>
                        <w:spacing w:after="240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nb-NO"/>
                        </w:rPr>
                        <w:t>Eksempler på hva vi trener på:</w:t>
                      </w:r>
                    </w:p>
                    <w:p w14:paraId="5BA2DA93" w14:textId="77777777" w:rsidR="007D5790" w:rsidRPr="00595B1E" w:rsidRDefault="007D5790" w:rsidP="007D5790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>Bedre samarbeid og gode beskjeder</w:t>
                      </w:r>
                    </w:p>
                    <w:p w14:paraId="11A82946" w14:textId="77777777" w:rsidR="007D5790" w:rsidRPr="00595B1E" w:rsidRDefault="007D5790" w:rsidP="007D5790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Læring av nye ferdigheter gjennom systematisk bruk av ros og oppmuntring </w:t>
                      </w:r>
                    </w:p>
                    <w:p w14:paraId="7B441D2C" w14:textId="77777777" w:rsidR="007D5790" w:rsidRPr="00595B1E" w:rsidRDefault="007D5790" w:rsidP="007D5790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>Grensesetting og regler</w:t>
                      </w:r>
                    </w:p>
                    <w:p w14:paraId="7F200A68" w14:textId="77777777" w:rsidR="007D5790" w:rsidRPr="00595B1E" w:rsidRDefault="007D5790" w:rsidP="007D5790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 xml:space="preserve">Tilsyn og oppfølging </w:t>
                      </w:r>
                    </w:p>
                    <w:p w14:paraId="0B3C2781" w14:textId="77777777" w:rsidR="007D5790" w:rsidRPr="00595B1E" w:rsidRDefault="007D5790" w:rsidP="007D5790">
                      <w:pPr>
                        <w:numPr>
                          <w:ilvl w:val="0"/>
                          <w:numId w:val="3"/>
                        </w:numPr>
                        <w:snapToGrid w:val="0"/>
                        <w:ind w:left="714" w:hanging="357"/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  <w:t>Problemløsning knyttet til dagligdagse utfordringer i familien</w:t>
                      </w:r>
                    </w:p>
                    <w:p w14:paraId="1DC42CBF" w14:textId="77777777" w:rsidR="007D5790" w:rsidRPr="00595B1E" w:rsidRDefault="007D5790" w:rsidP="007D5790">
                      <w:pPr>
                        <w:snapToGrid w:val="0"/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3DECD9FB" w14:textId="77777777" w:rsidR="007D5790" w:rsidRPr="00595B1E" w:rsidRDefault="007D5790" w:rsidP="00C05B77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4BF82CDD" w14:textId="77777777" w:rsidR="00C05B77" w:rsidRPr="00595B1E" w:rsidRDefault="00C05B77" w:rsidP="004545BC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nb-NO"/>
                        </w:rPr>
                      </w:pPr>
                    </w:p>
                    <w:p w14:paraId="0ADE037D" w14:textId="77777777" w:rsidR="004545BC" w:rsidRPr="00595B1E" w:rsidRDefault="004545BC" w:rsidP="004545BC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023886CA" w14:textId="77777777" w:rsidR="004545BC" w:rsidRPr="00595B1E" w:rsidRDefault="004545BC" w:rsidP="004545BC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4D97A596" w14:textId="77777777" w:rsidR="004545BC" w:rsidRPr="00595B1E" w:rsidRDefault="004545BC" w:rsidP="004545BC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4DB839CB" w14:textId="77777777" w:rsidR="004545BC" w:rsidRPr="00595B1E" w:rsidRDefault="004545BC" w:rsidP="004545BC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2F8E0A79" w14:textId="77777777" w:rsidR="004545BC" w:rsidRPr="00595B1E" w:rsidRDefault="004545BC" w:rsidP="004545BC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nb-NO"/>
                        </w:rPr>
                      </w:pPr>
                    </w:p>
                    <w:p w14:paraId="773482BE" w14:textId="77777777" w:rsidR="004F620B" w:rsidRPr="00951D88" w:rsidRDefault="004F620B" w:rsidP="004F620B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3488BB78" w14:textId="77777777" w:rsidR="004F620B" w:rsidRPr="00951D88" w:rsidRDefault="004F620B" w:rsidP="004F620B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7C8CBB96" w14:textId="77777777" w:rsidR="004F620B" w:rsidRPr="00951D88" w:rsidRDefault="004F620B" w:rsidP="004F620B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3E057742" w14:textId="77777777" w:rsidR="00ED3999" w:rsidRPr="00951D88" w:rsidRDefault="00ED3999">
                      <w:pPr>
                        <w:rPr>
                          <w:rFonts w:ascii="Comic Sans MS" w:hAnsi="Comic Sans MS" w:cs="Arial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B1E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F39C9" wp14:editId="2878B86D">
                <wp:simplePos x="0" y="0"/>
                <wp:positionH relativeFrom="column">
                  <wp:posOffset>-619125</wp:posOffset>
                </wp:positionH>
                <wp:positionV relativeFrom="paragraph">
                  <wp:posOffset>-626745</wp:posOffset>
                </wp:positionV>
                <wp:extent cx="2190750" cy="6864985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86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3D1D7" w14:textId="77777777" w:rsidR="005E562A" w:rsidRPr="00595B1E" w:rsidRDefault="005E562A" w:rsidP="005E562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proofErr w:type="gramStart"/>
                            <w:r w:rsidRPr="00B41ADE">
                              <w:rPr>
                                <w:rFonts w:ascii="Monaco" w:hAnsi="Monaco"/>
                                <w:i/>
                                <w:lang w:val="nb-NO"/>
                              </w:rPr>
                              <w:t>”</w:t>
                            </w:r>
                            <w:r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Jeg</w:t>
                            </w:r>
                            <w:proofErr w:type="gramEnd"/>
                            <w:r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er så lei av å kjefte og mase om at …</w:t>
                            </w:r>
                            <w:r w:rsidR="00B41ADE"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.....</w:t>
                            </w:r>
                          </w:p>
                          <w:p w14:paraId="118610EE" w14:textId="77777777" w:rsidR="005E562A" w:rsidRPr="00595B1E" w:rsidRDefault="005E562A" w:rsidP="005E562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5F443C8C" w14:textId="77777777" w:rsidR="005E562A" w:rsidRPr="00595B1E" w:rsidRDefault="005E562A" w:rsidP="004F620B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180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barnet ikke vil sove og vi er så slitne at vi er nesten desperate</w:t>
                            </w:r>
                            <w:r w:rsidR="00B41ADE"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»</w:t>
                            </w:r>
                          </w:p>
                          <w:p w14:paraId="57D3A8A4" w14:textId="77777777" w:rsidR="005E562A" w:rsidRPr="00595B1E" w:rsidRDefault="005E562A" w:rsidP="004F620B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180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4-åringen nok en gang har slått seg vrang under handleturen</w:t>
                            </w:r>
                            <w:r w:rsidR="00B41ADE"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»</w:t>
                            </w:r>
                          </w:p>
                          <w:p w14:paraId="6DF976FD" w14:textId="77777777" w:rsidR="005E562A" w:rsidRPr="00595B1E" w:rsidRDefault="005E562A" w:rsidP="004F620B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180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barnet forhandler i det uendelige, lenge etter at tålmodigheten vår er slutt</w:t>
                            </w:r>
                            <w:r w:rsidR="00B41ADE"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»</w:t>
                            </w:r>
                          </w:p>
                          <w:p w14:paraId="1656B8D4" w14:textId="77777777" w:rsidR="005E562A" w:rsidRPr="00595B1E" w:rsidRDefault="005E562A" w:rsidP="004F620B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180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vi har vært gjennom nok en dag med brutte avtaler</w:t>
                            </w:r>
                            <w:r w:rsidR="00B41ADE"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»</w:t>
                            </w:r>
                          </w:p>
                          <w:p w14:paraId="17FD6CAB" w14:textId="77777777" w:rsidR="005E562A" w:rsidRPr="00595B1E" w:rsidRDefault="005E562A" w:rsidP="005E56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enda en ettermiddag med søskenkrangling</w:t>
                            </w:r>
                            <w:r w:rsidR="00B41ADE" w:rsidRPr="00595B1E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  <w:t>»</w:t>
                            </w:r>
                          </w:p>
                          <w:p w14:paraId="703E92D1" w14:textId="77777777" w:rsidR="005E562A" w:rsidRPr="00595B1E" w:rsidRDefault="005E562A" w:rsidP="005E56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</w:pPr>
                          </w:p>
                          <w:p w14:paraId="2B934CB2" w14:textId="77777777" w:rsidR="005E562A" w:rsidRPr="00595B1E" w:rsidRDefault="005E562A" w:rsidP="005E56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</w:pPr>
                          </w:p>
                          <w:p w14:paraId="4CF20A60" w14:textId="77777777" w:rsidR="005E562A" w:rsidRPr="00595B1E" w:rsidRDefault="00110218" w:rsidP="005E56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Høres dette kjent ut? </w:t>
                            </w:r>
                            <w:r w:rsidR="005E562A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Alle barn oppfører seg slik fra tid til anne</w:t>
                            </w:r>
                            <w:r w:rsidR="00B41ADE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n</w:t>
                            </w:r>
                            <w:r w:rsidR="0029610E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. N</w:t>
                            </w:r>
                            <w:r w:rsidR="00755FAE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oen ganger</w:t>
                            </w:r>
                            <w:r w:rsidR="005E562A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ender det med at vi som foreldre handler spontant med frustrasjon, sinne og oppgitthet.  </w:t>
                            </w:r>
                          </w:p>
                          <w:p w14:paraId="7C84EA2D" w14:textId="77777777" w:rsidR="005E562A" w:rsidRPr="00595B1E" w:rsidRDefault="005E562A" w:rsidP="005E56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1218B05E" w14:textId="77777777" w:rsidR="005E562A" w:rsidRPr="00595B1E" w:rsidRDefault="00755FAE" w:rsidP="005E56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N</w:t>
                            </w:r>
                            <w:r w:rsidR="005E562A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år denne væremåten blir et mønster som gjentar seg over tid </w:t>
                            </w:r>
                            <w:r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kan</w:t>
                            </w:r>
                            <w:r w:rsidR="005E562A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foreldre trenge noen å rådføre seg med.</w:t>
                            </w:r>
                          </w:p>
                          <w:p w14:paraId="5832CEE7" w14:textId="77777777" w:rsidR="005E562A" w:rsidRPr="00595B1E" w:rsidRDefault="005E562A" w:rsidP="005E56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30385C12" w14:textId="77777777" w:rsidR="005E562A" w:rsidRPr="00595B1E" w:rsidRDefault="005E562A" w:rsidP="005E56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Vi tilby</w:t>
                            </w:r>
                            <w:r w:rsidR="001D53F6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målrettet </w:t>
                            </w:r>
                            <w:r w:rsidR="00100092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veiledning</w:t>
                            </w:r>
                            <w:r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hvor </w:t>
                            </w:r>
                            <w:r w:rsidR="005378F2"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vi </w:t>
                            </w:r>
                            <w:r w:rsidRPr="00595B1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trener på alternative måter å møte barnet på. </w:t>
                            </w:r>
                          </w:p>
                          <w:p w14:paraId="7D30E472" w14:textId="77777777" w:rsidR="00996FCF" w:rsidRPr="00595B1E" w:rsidRDefault="00996FCF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57B8D54F" w14:textId="77777777" w:rsidR="005D1D99" w:rsidRPr="00595B1E" w:rsidRDefault="005D1D99" w:rsidP="005D1D9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 w:eastAsia="nb-NO"/>
                              </w:rPr>
                            </w:pPr>
                          </w:p>
                          <w:p w14:paraId="68DC271E" w14:textId="77777777" w:rsidR="0024252A" w:rsidRPr="00595B1E" w:rsidRDefault="0024252A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39C9" id="Text Box 24" o:spid="_x0000_s1033" type="#_x0000_t202" style="position:absolute;margin-left:-48.75pt;margin-top:-49.35pt;width:172.5pt;height:54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pG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" filled="f" stroked="f">
                <v:textbox>
                  <w:txbxContent>
                    <w:p w14:paraId="54B3D1D7" w14:textId="77777777" w:rsidR="005E562A" w:rsidRPr="00595B1E" w:rsidRDefault="005E562A" w:rsidP="005E562A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</w:pPr>
                      <w:proofErr w:type="gramStart"/>
                      <w:r w:rsidRPr="00B41ADE">
                        <w:rPr>
                          <w:rFonts w:ascii="Monaco" w:hAnsi="Monaco"/>
                          <w:i/>
                          <w:lang w:val="nb-NO"/>
                        </w:rPr>
                        <w:t>”</w:t>
                      </w:r>
                      <w:r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Jeg</w:t>
                      </w:r>
                      <w:proofErr w:type="gramEnd"/>
                      <w:r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 xml:space="preserve"> er så lei av å kjefte og mase om at …</w:t>
                      </w:r>
                      <w:r w:rsidR="00B41ADE"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.....</w:t>
                      </w:r>
                    </w:p>
                    <w:p w14:paraId="118610EE" w14:textId="77777777" w:rsidR="005E562A" w:rsidRPr="00595B1E" w:rsidRDefault="005E562A" w:rsidP="005E562A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</w:pPr>
                    </w:p>
                    <w:p w14:paraId="5F443C8C" w14:textId="77777777" w:rsidR="005E562A" w:rsidRPr="00595B1E" w:rsidRDefault="005E562A" w:rsidP="004F620B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after="180"/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barnet ikke vil sove og vi er så slitne at vi er nesten desperate</w:t>
                      </w:r>
                      <w:r w:rsidR="00B41ADE"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»</w:t>
                      </w:r>
                    </w:p>
                    <w:p w14:paraId="57D3A8A4" w14:textId="77777777" w:rsidR="005E562A" w:rsidRPr="00595B1E" w:rsidRDefault="005E562A" w:rsidP="004F620B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after="180"/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4-åringen nok en gang har slått seg vrang under handleturen</w:t>
                      </w:r>
                      <w:r w:rsidR="00B41ADE"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»</w:t>
                      </w:r>
                    </w:p>
                    <w:p w14:paraId="6DF976FD" w14:textId="77777777" w:rsidR="005E562A" w:rsidRPr="00595B1E" w:rsidRDefault="005E562A" w:rsidP="004F620B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after="180"/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barnet forhandler i det uendelige, lenge etter at tålmodigheten vår er slutt</w:t>
                      </w:r>
                      <w:r w:rsidR="00B41ADE"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»</w:t>
                      </w:r>
                    </w:p>
                    <w:p w14:paraId="1656B8D4" w14:textId="77777777" w:rsidR="005E562A" w:rsidRPr="00595B1E" w:rsidRDefault="005E562A" w:rsidP="004F620B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after="180"/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vi har vært gjennom nok en dag med brutte avtaler</w:t>
                      </w:r>
                      <w:r w:rsidR="00B41ADE"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»</w:t>
                      </w:r>
                    </w:p>
                    <w:p w14:paraId="17FD6CAB" w14:textId="77777777" w:rsidR="005E562A" w:rsidRPr="00595B1E" w:rsidRDefault="005E562A" w:rsidP="005E56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enda en ettermiddag med søskenkrangling</w:t>
                      </w:r>
                      <w:r w:rsidR="00B41ADE" w:rsidRPr="00595B1E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nb-NO"/>
                        </w:rPr>
                        <w:t>»</w:t>
                      </w:r>
                    </w:p>
                    <w:p w14:paraId="703E92D1" w14:textId="77777777" w:rsidR="005E562A" w:rsidRPr="00595B1E" w:rsidRDefault="005E562A" w:rsidP="005E562A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nb-NO"/>
                        </w:rPr>
                      </w:pPr>
                    </w:p>
                    <w:p w14:paraId="2B934CB2" w14:textId="77777777" w:rsidR="005E562A" w:rsidRPr="00595B1E" w:rsidRDefault="005E562A" w:rsidP="005E562A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nb-NO"/>
                        </w:rPr>
                      </w:pPr>
                    </w:p>
                    <w:p w14:paraId="4CF20A60" w14:textId="77777777" w:rsidR="005E562A" w:rsidRPr="00595B1E" w:rsidRDefault="00110218" w:rsidP="005E562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Høres dette kjent ut? </w:t>
                      </w:r>
                      <w:r w:rsidR="005E562A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Alle barn oppfører seg slik fra tid til anne</w:t>
                      </w:r>
                      <w:r w:rsidR="00B41ADE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n</w:t>
                      </w:r>
                      <w:r w:rsidR="0029610E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. N</w:t>
                      </w:r>
                      <w:r w:rsidR="00755FAE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oen ganger</w:t>
                      </w:r>
                      <w:r w:rsidR="005E562A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 ender det med at vi som foreldre handler spontant med frustrasjon, sinne og oppgitthet.  </w:t>
                      </w:r>
                    </w:p>
                    <w:p w14:paraId="7C84EA2D" w14:textId="77777777" w:rsidR="005E562A" w:rsidRPr="00595B1E" w:rsidRDefault="005E562A" w:rsidP="005E562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</w:pPr>
                    </w:p>
                    <w:p w14:paraId="1218B05E" w14:textId="77777777" w:rsidR="005E562A" w:rsidRPr="00595B1E" w:rsidRDefault="00755FAE" w:rsidP="005E562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N</w:t>
                      </w:r>
                      <w:r w:rsidR="005E562A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år denne væremåten blir et mønster som gjentar seg over tid </w:t>
                      </w:r>
                      <w:r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kan</w:t>
                      </w:r>
                      <w:r w:rsidR="005E562A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 foreldre trenge noen å rådføre seg med.</w:t>
                      </w:r>
                    </w:p>
                    <w:p w14:paraId="5832CEE7" w14:textId="77777777" w:rsidR="005E562A" w:rsidRPr="00595B1E" w:rsidRDefault="005E562A" w:rsidP="005E562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</w:pPr>
                    </w:p>
                    <w:p w14:paraId="30385C12" w14:textId="77777777" w:rsidR="005E562A" w:rsidRPr="00595B1E" w:rsidRDefault="005E562A" w:rsidP="005E562A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</w:pPr>
                      <w:r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Vi tilby</w:t>
                      </w:r>
                      <w:r w:rsidR="001D53F6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r</w:t>
                      </w:r>
                      <w:r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 målrettet </w:t>
                      </w:r>
                      <w:r w:rsidR="00100092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>veiledning</w:t>
                      </w:r>
                      <w:r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 hvor </w:t>
                      </w:r>
                      <w:r w:rsidR="005378F2"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vi </w:t>
                      </w:r>
                      <w:r w:rsidRPr="00595B1E">
                        <w:rPr>
                          <w:rFonts w:ascii="Comic Sans MS" w:hAnsi="Comic Sans MS"/>
                          <w:sz w:val="20"/>
                          <w:szCs w:val="20"/>
                          <w:lang w:val="nb-NO"/>
                        </w:rPr>
                        <w:t xml:space="preserve">trener på alternative måter å møte barnet på. </w:t>
                      </w:r>
                    </w:p>
                    <w:p w14:paraId="7D30E472" w14:textId="77777777" w:rsidR="00996FCF" w:rsidRPr="00595B1E" w:rsidRDefault="00996FCF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nb-NO"/>
                        </w:rPr>
                      </w:pPr>
                    </w:p>
                    <w:p w14:paraId="57B8D54F" w14:textId="77777777" w:rsidR="005D1D99" w:rsidRPr="00595B1E" w:rsidRDefault="005D1D99" w:rsidP="005D1D99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nb-NO" w:eastAsia="nb-NO"/>
                        </w:rPr>
                      </w:pPr>
                    </w:p>
                    <w:p w14:paraId="68DC271E" w14:textId="77777777" w:rsidR="0024252A" w:rsidRPr="00595B1E" w:rsidRDefault="0024252A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20B">
        <w:fldChar w:fldCharType="begin"/>
      </w:r>
      <w:r w:rsidR="00951D88">
        <w:instrText xml:space="preserve"> INCLUDEPICTURE "C:\\var\\folders\\6x\\08mz_t3x6yz0brzw_tgxxdlr0000gn\\T\\com.microsoft.Word\\WebArchiveCopyPasteTempFiles\\children-helping-parents-at-home-clipart-pertaining-to-kids-helping-parents-clipart.jpg" \* MERGEFORMAT </w:instrText>
      </w:r>
      <w:r w:rsidR="004F620B">
        <w:fldChar w:fldCharType="end"/>
      </w:r>
    </w:p>
    <w:p w14:paraId="25B62078" w14:textId="77777777" w:rsidR="00FE2105" w:rsidRDefault="00951D88">
      <w:r w:rsidRPr="00751E63">
        <w:rPr>
          <w:noProof/>
          <w:lang w:val="nb-NO" w:eastAsia="nb-NO"/>
        </w:rPr>
        <w:drawing>
          <wp:anchor distT="0" distB="0" distL="114300" distR="114300" simplePos="0" relativeHeight="251678208" behindDoc="0" locked="0" layoutInCell="1" allowOverlap="1" wp14:anchorId="3A47F05C" wp14:editId="48BB1FFD">
            <wp:simplePos x="0" y="0"/>
            <wp:positionH relativeFrom="margin">
              <wp:posOffset>1724025</wp:posOffset>
            </wp:positionH>
            <wp:positionV relativeFrom="paragraph">
              <wp:posOffset>4265295</wp:posOffset>
            </wp:positionV>
            <wp:extent cx="2190750" cy="1669415"/>
            <wp:effectExtent l="0" t="0" r="0" b="6985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105"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DAE8" w14:textId="77777777" w:rsidR="00571B17" w:rsidRDefault="00571B17" w:rsidP="004F620B">
      <w:r>
        <w:separator/>
      </w:r>
    </w:p>
  </w:endnote>
  <w:endnote w:type="continuationSeparator" w:id="0">
    <w:p w14:paraId="132B5293" w14:textId="77777777" w:rsidR="00571B17" w:rsidRDefault="00571B17" w:rsidP="004F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ao MN">
    <w:charset w:val="00"/>
    <w:family w:val="auto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5552E" w14:textId="77777777" w:rsidR="00571B17" w:rsidRDefault="00571B17" w:rsidP="004F620B">
      <w:r>
        <w:separator/>
      </w:r>
    </w:p>
  </w:footnote>
  <w:footnote w:type="continuationSeparator" w:id="0">
    <w:p w14:paraId="27229F57" w14:textId="77777777" w:rsidR="00571B17" w:rsidRDefault="00571B17" w:rsidP="004F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002BD"/>
    <w:multiLevelType w:val="hybridMultilevel"/>
    <w:tmpl w:val="90826A1C"/>
    <w:lvl w:ilvl="0" w:tplc="8354CD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11E8"/>
    <w:multiLevelType w:val="hybridMultilevel"/>
    <w:tmpl w:val="594899D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2119"/>
    <w:multiLevelType w:val="hybridMultilevel"/>
    <w:tmpl w:val="DE98F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E5"/>
    <w:rsid w:val="00004690"/>
    <w:rsid w:val="00081846"/>
    <w:rsid w:val="000C5838"/>
    <w:rsid w:val="000D3F3A"/>
    <w:rsid w:val="00100092"/>
    <w:rsid w:val="00110218"/>
    <w:rsid w:val="0012705D"/>
    <w:rsid w:val="0015168C"/>
    <w:rsid w:val="00177A7F"/>
    <w:rsid w:val="00182795"/>
    <w:rsid w:val="001D53F6"/>
    <w:rsid w:val="00207A33"/>
    <w:rsid w:val="002116B4"/>
    <w:rsid w:val="002173AA"/>
    <w:rsid w:val="00223EFD"/>
    <w:rsid w:val="0024205F"/>
    <w:rsid w:val="0024252A"/>
    <w:rsid w:val="002529F4"/>
    <w:rsid w:val="00257056"/>
    <w:rsid w:val="00257BE6"/>
    <w:rsid w:val="002641B7"/>
    <w:rsid w:val="0029610E"/>
    <w:rsid w:val="00296936"/>
    <w:rsid w:val="002C5557"/>
    <w:rsid w:val="002E1B9E"/>
    <w:rsid w:val="00331B3F"/>
    <w:rsid w:val="0034049A"/>
    <w:rsid w:val="00357817"/>
    <w:rsid w:val="003806B0"/>
    <w:rsid w:val="00383C85"/>
    <w:rsid w:val="003A47AB"/>
    <w:rsid w:val="003B7350"/>
    <w:rsid w:val="003C08F5"/>
    <w:rsid w:val="00415571"/>
    <w:rsid w:val="00425099"/>
    <w:rsid w:val="00442526"/>
    <w:rsid w:val="00445CA2"/>
    <w:rsid w:val="004545BC"/>
    <w:rsid w:val="00487736"/>
    <w:rsid w:val="00494D0A"/>
    <w:rsid w:val="004A0E99"/>
    <w:rsid w:val="004E1270"/>
    <w:rsid w:val="004F071C"/>
    <w:rsid w:val="004F620B"/>
    <w:rsid w:val="00504B15"/>
    <w:rsid w:val="00512156"/>
    <w:rsid w:val="005378F2"/>
    <w:rsid w:val="00547D0F"/>
    <w:rsid w:val="0055222E"/>
    <w:rsid w:val="00556070"/>
    <w:rsid w:val="0056132B"/>
    <w:rsid w:val="00571B17"/>
    <w:rsid w:val="00583DCC"/>
    <w:rsid w:val="00595B1E"/>
    <w:rsid w:val="005D1D99"/>
    <w:rsid w:val="005E562A"/>
    <w:rsid w:val="005F301C"/>
    <w:rsid w:val="00611FCC"/>
    <w:rsid w:val="00613D76"/>
    <w:rsid w:val="006408FE"/>
    <w:rsid w:val="00652D9D"/>
    <w:rsid w:val="00662659"/>
    <w:rsid w:val="006637B6"/>
    <w:rsid w:val="006716A9"/>
    <w:rsid w:val="0067727A"/>
    <w:rsid w:val="006D7BAA"/>
    <w:rsid w:val="006F623A"/>
    <w:rsid w:val="006F70DF"/>
    <w:rsid w:val="007022B9"/>
    <w:rsid w:val="007145D0"/>
    <w:rsid w:val="0072664A"/>
    <w:rsid w:val="00751E63"/>
    <w:rsid w:val="00755FAE"/>
    <w:rsid w:val="007617C4"/>
    <w:rsid w:val="00767109"/>
    <w:rsid w:val="00780070"/>
    <w:rsid w:val="007D5790"/>
    <w:rsid w:val="007F1171"/>
    <w:rsid w:val="00833946"/>
    <w:rsid w:val="00854686"/>
    <w:rsid w:val="0087336B"/>
    <w:rsid w:val="0089040D"/>
    <w:rsid w:val="008C04E0"/>
    <w:rsid w:val="008D116B"/>
    <w:rsid w:val="008D2E3F"/>
    <w:rsid w:val="008D3C35"/>
    <w:rsid w:val="009005DC"/>
    <w:rsid w:val="00944163"/>
    <w:rsid w:val="00951D88"/>
    <w:rsid w:val="009568BB"/>
    <w:rsid w:val="00996FCF"/>
    <w:rsid w:val="00997A7B"/>
    <w:rsid w:val="009A065A"/>
    <w:rsid w:val="009A4D45"/>
    <w:rsid w:val="009E59B5"/>
    <w:rsid w:val="00A06756"/>
    <w:rsid w:val="00A224AA"/>
    <w:rsid w:val="00A7614F"/>
    <w:rsid w:val="00A81401"/>
    <w:rsid w:val="00AA23DF"/>
    <w:rsid w:val="00AC433A"/>
    <w:rsid w:val="00AC573E"/>
    <w:rsid w:val="00AE2648"/>
    <w:rsid w:val="00B34785"/>
    <w:rsid w:val="00B41ADE"/>
    <w:rsid w:val="00B56961"/>
    <w:rsid w:val="00B7472F"/>
    <w:rsid w:val="00BC4D75"/>
    <w:rsid w:val="00C05B77"/>
    <w:rsid w:val="00C1667F"/>
    <w:rsid w:val="00C16E34"/>
    <w:rsid w:val="00C2338E"/>
    <w:rsid w:val="00C7577A"/>
    <w:rsid w:val="00CC0E52"/>
    <w:rsid w:val="00CD506C"/>
    <w:rsid w:val="00CD7C61"/>
    <w:rsid w:val="00CE23E5"/>
    <w:rsid w:val="00CE2777"/>
    <w:rsid w:val="00CE7E7F"/>
    <w:rsid w:val="00D43895"/>
    <w:rsid w:val="00D44416"/>
    <w:rsid w:val="00D815CC"/>
    <w:rsid w:val="00D84057"/>
    <w:rsid w:val="00D9406C"/>
    <w:rsid w:val="00DC2F84"/>
    <w:rsid w:val="00DE2657"/>
    <w:rsid w:val="00E20AF8"/>
    <w:rsid w:val="00E630D0"/>
    <w:rsid w:val="00EC3576"/>
    <w:rsid w:val="00ED04DC"/>
    <w:rsid w:val="00ED3999"/>
    <w:rsid w:val="00EE7B12"/>
    <w:rsid w:val="00EF2E30"/>
    <w:rsid w:val="00F10488"/>
    <w:rsid w:val="00F25C40"/>
    <w:rsid w:val="00F26B1E"/>
    <w:rsid w:val="00F74C48"/>
    <w:rsid w:val="00F90CD6"/>
    <w:rsid w:val="00FD0080"/>
    <w:rsid w:val="00FE2105"/>
    <w:rsid w:val="00FE298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F70A3"/>
  <w15:docId w15:val="{7A4BB52A-2916-465C-B55E-F93509D4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27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2777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34"/>
    <w:qFormat/>
    <w:rsid w:val="0094416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2705D"/>
    <w:rPr>
      <w:color w:val="0000FF" w:themeColor="hyperlink"/>
      <w:u w:val="single"/>
    </w:rPr>
  </w:style>
  <w:style w:type="character" w:styleId="Merknadsreferanse">
    <w:name w:val="annotation reference"/>
    <w:rsid w:val="005E562A"/>
    <w:rPr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62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620B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4F62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620B"/>
    <w:rPr>
      <w:sz w:val="24"/>
      <w:szCs w:val="24"/>
      <w:lang w:val="en-US"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16E34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A2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aune@bronnoy.kommune.no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gabrielsen@bronnoy.kommune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anne.aune@bronnoy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abrielsen@bronnoy.kommune.no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7DE0-B113-44DF-8C16-3E55278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jectnet AS</Company>
  <LinksUpToDate>false</LinksUpToDate>
  <CharactersWithSpaces>840</CharactersWithSpaces>
  <SharedDoc>false</SharedDoc>
  <HLinks>
    <vt:vector size="24" baseType="variant">
      <vt:variant>
        <vt:i4>5701743</vt:i4>
      </vt:variant>
      <vt:variant>
        <vt:i4>3735</vt:i4>
      </vt:variant>
      <vt:variant>
        <vt:i4>1025</vt:i4>
      </vt:variant>
      <vt:variant>
        <vt:i4>1</vt:i4>
      </vt:variant>
      <vt:variant>
        <vt:lpwstr>bildeboks_liten</vt:lpwstr>
      </vt:variant>
      <vt:variant>
        <vt:lpwstr/>
      </vt:variant>
      <vt:variant>
        <vt:i4>5701743</vt:i4>
      </vt:variant>
      <vt:variant>
        <vt:i4>5209</vt:i4>
      </vt:variant>
      <vt:variant>
        <vt:i4>1026</vt:i4>
      </vt:variant>
      <vt:variant>
        <vt:i4>1</vt:i4>
      </vt:variant>
      <vt:variant>
        <vt:lpwstr>bildeboks_liten</vt:lpwstr>
      </vt:variant>
      <vt:variant>
        <vt:lpwstr/>
      </vt:variant>
      <vt:variant>
        <vt:i4>7602255</vt:i4>
      </vt:variant>
      <vt:variant>
        <vt:i4>-1</vt:i4>
      </vt:variant>
      <vt:variant>
        <vt:i4>1053</vt:i4>
      </vt:variant>
      <vt:variant>
        <vt:i4>1</vt:i4>
      </vt:variant>
      <vt:variant>
        <vt:lpwstr>Brosjyre_smal_gronn_bg1</vt:lpwstr>
      </vt:variant>
      <vt:variant>
        <vt:lpwstr/>
      </vt:variant>
      <vt:variant>
        <vt:i4>7602255</vt:i4>
      </vt:variant>
      <vt:variant>
        <vt:i4>-1</vt:i4>
      </vt:variant>
      <vt:variant>
        <vt:i4>1054</vt:i4>
      </vt:variant>
      <vt:variant>
        <vt:i4>1</vt:i4>
      </vt:variant>
      <vt:variant>
        <vt:lpwstr>Brosjyre_smal_gronn_b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 Tørå Olsen</dc:creator>
  <cp:lastModifiedBy>Linn</cp:lastModifiedBy>
  <cp:revision>2</cp:revision>
  <cp:lastPrinted>2019-05-10T07:31:00Z</cp:lastPrinted>
  <dcterms:created xsi:type="dcterms:W3CDTF">2019-10-31T10:11:00Z</dcterms:created>
  <dcterms:modified xsi:type="dcterms:W3CDTF">2019-10-31T10:11:00Z</dcterms:modified>
</cp:coreProperties>
</file>